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CB81" w14:textId="77777777" w:rsidR="00511389" w:rsidRDefault="00511389" w:rsidP="0051138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BED7E4" wp14:editId="2A13AF1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14500" cy="1152571"/>
            <wp:effectExtent l="0" t="0" r="0" b="9525"/>
            <wp:wrapTight wrapText="bothSides">
              <wp:wrapPolygon edited="0">
                <wp:start x="19920" y="0"/>
                <wp:lineTo x="5280" y="357"/>
                <wp:lineTo x="480" y="1785"/>
                <wp:lineTo x="240" y="13210"/>
                <wp:lineTo x="3600" y="17494"/>
                <wp:lineTo x="4560" y="17494"/>
                <wp:lineTo x="7200" y="21421"/>
                <wp:lineTo x="7440" y="21421"/>
                <wp:lineTo x="8640" y="21421"/>
                <wp:lineTo x="12240" y="19993"/>
                <wp:lineTo x="12720" y="18208"/>
                <wp:lineTo x="11760" y="17494"/>
                <wp:lineTo x="15360" y="12496"/>
                <wp:lineTo x="18720" y="6069"/>
                <wp:lineTo x="21360" y="2142"/>
                <wp:lineTo x="21360" y="0"/>
                <wp:lineTo x="19920" y="0"/>
              </wp:wrapPolygon>
            </wp:wrapTight>
            <wp:docPr id="92812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0" r="16400" b="23201"/>
                    <a:stretch/>
                  </pic:blipFill>
                  <pic:spPr bwMode="auto">
                    <a:xfrm>
                      <a:off x="0" y="0"/>
                      <a:ext cx="1714500" cy="11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9EF0D" w14:textId="77777777" w:rsidR="00511389" w:rsidRDefault="00511389" w:rsidP="0051138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7D4A1BD" w14:textId="77777777" w:rsidR="00511389" w:rsidRDefault="00511389" w:rsidP="0051138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34D853D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2676E">
        <w:rPr>
          <w:rFonts w:ascii="Times New Roman" w:hAnsi="Times New Roman" w:cs="Times New Roman"/>
          <w:b/>
          <w:bCs/>
          <w:sz w:val="72"/>
          <w:szCs w:val="72"/>
        </w:rPr>
        <w:t>Q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uick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Calli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g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ra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p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h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y</w:t>
      </w:r>
    </w:p>
    <w:p w14:paraId="3347CD8B" w14:textId="0C96BCDE" w:rsidR="009B225D" w:rsidRPr="009B225D" w:rsidRDefault="009B225D" w:rsidP="005113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225D">
        <w:rPr>
          <w:rFonts w:ascii="Times New Roman" w:hAnsi="Times New Roman" w:cs="Times New Roman"/>
          <w:b/>
          <w:bCs/>
          <w:sz w:val="36"/>
          <w:szCs w:val="36"/>
          <w:u w:val="single"/>
        </w:rPr>
        <w:t>Developer Guide</w:t>
      </w:r>
    </w:p>
    <w:p w14:paraId="4FFD23C4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Style11"/>
        <w:tblW w:w="9793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438"/>
        <w:gridCol w:w="3538"/>
      </w:tblGrid>
      <w:tr w:rsidR="00511389" w14:paraId="7D4979E6" w14:textId="77777777" w:rsidTr="004456CA">
        <w:trPr>
          <w:trHeight w:val="558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EF4C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5FFF8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Miss Anum</w:t>
            </w:r>
          </w:p>
        </w:tc>
      </w:tr>
      <w:tr w:rsidR="00511389" w14:paraId="5FDFCC46" w14:textId="77777777" w:rsidTr="004456CA">
        <w:trPr>
          <w:trHeight w:val="551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65E3A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9794F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306G1</w:t>
            </w:r>
          </w:p>
        </w:tc>
      </w:tr>
      <w:tr w:rsidR="00511389" w14:paraId="00BB4021" w14:textId="77777777" w:rsidTr="004456CA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C8DF2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41B3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A</w:t>
            </w:r>
          </w:p>
        </w:tc>
      </w:tr>
      <w:tr w:rsidR="00511389" w14:paraId="32BFCD1F" w14:textId="77777777" w:rsidTr="004456CA">
        <w:trPr>
          <w:trHeight w:val="555"/>
        </w:trPr>
        <w:tc>
          <w:tcPr>
            <w:tcW w:w="2817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7EC22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3438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AC65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3538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46E14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11389" w14:paraId="462034A4" w14:textId="77777777" w:rsidTr="004456CA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CE3F3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191E7" w14:textId="63A50291" w:rsidR="00511389" w:rsidRDefault="00ED347D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9561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746B4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Nauman Rashid</w:t>
            </w:r>
          </w:p>
        </w:tc>
      </w:tr>
      <w:tr w:rsidR="00ED347D" w14:paraId="4E3AF6E0" w14:textId="77777777" w:rsidTr="00ED347D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5BD5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FD592" w14:textId="054EB7BF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75155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0F7B0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. Arsalan</w:t>
            </w:r>
          </w:p>
        </w:tc>
      </w:tr>
      <w:tr w:rsidR="00ED347D" w14:paraId="14E9C47F" w14:textId="77777777" w:rsidTr="00ED347D">
        <w:trPr>
          <w:trHeight w:val="551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DC458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23D0F" w14:textId="746CC332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867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D412A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dul Moiz</w:t>
            </w:r>
          </w:p>
        </w:tc>
      </w:tr>
      <w:tr w:rsidR="00ED347D" w14:paraId="3BFEBFEB" w14:textId="77777777" w:rsidTr="00ED347D">
        <w:trPr>
          <w:trHeight w:val="555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4069D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EA400" w14:textId="75F9C140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6402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9493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id Aslam</w:t>
            </w:r>
          </w:p>
        </w:tc>
      </w:tr>
    </w:tbl>
    <w:p w14:paraId="37155F3B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F33180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0E32BFF" w14:textId="77777777" w:rsidR="00ED347D" w:rsidRDefault="00ED347D"/>
    <w:p w14:paraId="2A99BFFD" w14:textId="043C0504" w:rsidR="009B225D" w:rsidRPr="009B225D" w:rsidRDefault="009B225D" w:rsidP="009B225D">
      <w:pPr>
        <w:jc w:val="center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lastRenderedPageBreak/>
        <w:t>Home Page</w:t>
      </w:r>
    </w:p>
    <w:p w14:paraId="486B4A9F" w14:textId="107BD6DE" w:rsidR="009B225D" w:rsidRDefault="009B225D" w:rsidP="009B225D">
      <w:r>
        <w:rPr>
          <w:noProof/>
        </w:rPr>
        <w:drawing>
          <wp:anchor distT="0" distB="0" distL="114300" distR="114300" simplePos="0" relativeHeight="251661312" behindDoc="1" locked="0" layoutInCell="1" allowOverlap="1" wp14:anchorId="7D5446BE" wp14:editId="25965583">
            <wp:simplePos x="0" y="0"/>
            <wp:positionH relativeFrom="margin">
              <wp:align>right</wp:align>
            </wp:positionH>
            <wp:positionV relativeFrom="paragraph">
              <wp:posOffset>3118332</wp:posOffset>
            </wp:positionV>
            <wp:extent cx="5731510" cy="2527300"/>
            <wp:effectExtent l="19050" t="19050" r="21590" b="25400"/>
            <wp:wrapTight wrapText="bothSides">
              <wp:wrapPolygon edited="0">
                <wp:start x="-72" y="-163"/>
                <wp:lineTo x="-72" y="21654"/>
                <wp:lineTo x="21610" y="21654"/>
                <wp:lineTo x="21610" y="-163"/>
                <wp:lineTo x="-72" y="-163"/>
              </wp:wrapPolygon>
            </wp:wrapTight>
            <wp:docPr id="116894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11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77786" wp14:editId="31DC064F">
            <wp:simplePos x="0" y="0"/>
            <wp:positionH relativeFrom="margin">
              <wp:align>right</wp:align>
            </wp:positionH>
            <wp:positionV relativeFrom="paragraph">
              <wp:posOffset>222784</wp:posOffset>
            </wp:positionV>
            <wp:extent cx="5731510" cy="2736215"/>
            <wp:effectExtent l="19050" t="19050" r="21590" b="26035"/>
            <wp:wrapTight wrapText="bothSides">
              <wp:wrapPolygon edited="0">
                <wp:start x="-72" y="-150"/>
                <wp:lineTo x="-72" y="21655"/>
                <wp:lineTo x="21610" y="21655"/>
                <wp:lineTo x="21610" y="-150"/>
                <wp:lineTo x="-72" y="-150"/>
              </wp:wrapPolygon>
            </wp:wrapTight>
            <wp:docPr id="167799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54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B225D">
        <w:rPr>
          <w:rFonts w:ascii="Bahnschrift SemiBold" w:hAnsi="Bahnschrift SemiBold"/>
        </w:rPr>
        <w:t>What we do (Index.html):</w:t>
      </w:r>
    </w:p>
    <w:p w14:paraId="2969434C" w14:textId="2FEE38F8" w:rsidR="009B225D" w:rsidRPr="009B225D" w:rsidRDefault="009B225D" w:rsidP="009B225D">
      <w:pPr>
        <w:rPr>
          <w:rFonts w:ascii="Bahnschrift SemiBold" w:hAnsi="Bahnschrift SemiBold"/>
        </w:rPr>
      </w:pPr>
    </w:p>
    <w:p w14:paraId="2EA07A7E" w14:textId="442E8A48" w:rsidR="009B225D" w:rsidRDefault="009B225D" w:rsidP="009B225D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318CA55" w14:textId="333DEC5E" w:rsidR="009B225D" w:rsidRPr="005323B6" w:rsidRDefault="009B225D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In the above pictures we have our home page which contains carousel </w:t>
      </w:r>
      <w:r w:rsidR="005323B6">
        <w:rPr>
          <w:rFonts w:ascii="Bahnschrift Light" w:hAnsi="Bahnschrift Light"/>
        </w:rPr>
        <w:t>and give small intro to all 3 languages.</w:t>
      </w:r>
    </w:p>
    <w:p w14:paraId="76A104FF" w14:textId="0B90E961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We have also added some more sections that tells if there is an event on-going or up-coming.</w:t>
      </w:r>
    </w:p>
    <w:p w14:paraId="65B2C74F" w14:textId="682C7922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 section which tells the what service we offer.</w:t>
      </w:r>
    </w:p>
    <w:p w14:paraId="070657F4" w14:textId="1F8DC9B7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nother section that tells the user what courses we offer.</w:t>
      </w:r>
    </w:p>
    <w:p w14:paraId="0EE6FBCA" w14:textId="4E807E74" w:rsidR="005323B6" w:rsidRDefault="00E85280" w:rsidP="005323B6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2F1AE6" wp14:editId="7A1A8679">
            <wp:simplePos x="0" y="0"/>
            <wp:positionH relativeFrom="margin">
              <wp:posOffset>16510</wp:posOffset>
            </wp:positionH>
            <wp:positionV relativeFrom="paragraph">
              <wp:posOffset>3133420</wp:posOffset>
            </wp:positionV>
            <wp:extent cx="5687060" cy="2802255"/>
            <wp:effectExtent l="19050" t="19050" r="27940" b="17145"/>
            <wp:wrapTight wrapText="bothSides">
              <wp:wrapPolygon edited="0">
                <wp:start x="-72" y="-147"/>
                <wp:lineTo x="-72" y="21585"/>
                <wp:lineTo x="21634" y="21585"/>
                <wp:lineTo x="21634" y="-147"/>
                <wp:lineTo x="-72" y="-147"/>
              </wp:wrapPolygon>
            </wp:wrapTight>
            <wp:docPr id="160114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93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80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3FCE0A5" wp14:editId="327FFA57">
            <wp:simplePos x="0" y="0"/>
            <wp:positionH relativeFrom="margin">
              <wp:align>right</wp:align>
            </wp:positionH>
            <wp:positionV relativeFrom="paragraph">
              <wp:posOffset>6054090</wp:posOffset>
            </wp:positionV>
            <wp:extent cx="5686425" cy="2774950"/>
            <wp:effectExtent l="19050" t="19050" r="28575" b="25400"/>
            <wp:wrapTight wrapText="bothSides">
              <wp:wrapPolygon edited="0">
                <wp:start x="-72" y="-148"/>
                <wp:lineTo x="-72" y="21649"/>
                <wp:lineTo x="21636" y="21649"/>
                <wp:lineTo x="21636" y="-148"/>
                <wp:lineTo x="-72" y="-148"/>
              </wp:wrapPolygon>
            </wp:wrapTight>
            <wp:docPr id="87557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37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4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4ED7DD1" wp14:editId="33F8107B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87060" cy="2856865"/>
            <wp:effectExtent l="19050" t="19050" r="27940" b="19685"/>
            <wp:wrapTight wrapText="bothSides">
              <wp:wrapPolygon edited="0">
                <wp:start x="-72" y="-144"/>
                <wp:lineTo x="-72" y="21605"/>
                <wp:lineTo x="21634" y="21605"/>
                <wp:lineTo x="21634" y="-144"/>
                <wp:lineTo x="-72" y="-144"/>
              </wp:wrapPolygon>
            </wp:wrapTight>
            <wp:docPr id="35759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77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856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3B6">
        <w:rPr>
          <w:rFonts w:ascii="Bahnschrift SemiBold" w:hAnsi="Bahnschrift SemiBold"/>
        </w:rPr>
        <w:t>Code Snippets (index.html):</w:t>
      </w:r>
    </w:p>
    <w:p w14:paraId="2A0585A8" w14:textId="5A9F9481" w:rsidR="00E85280" w:rsidRDefault="00E85280"/>
    <w:p w14:paraId="30D216D9" w14:textId="30E0A8D5" w:rsidR="009B225D" w:rsidRPr="003543AF" w:rsidRDefault="004C2E66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6A4CAE" wp14:editId="35B9B624">
            <wp:simplePos x="0" y="0"/>
            <wp:positionH relativeFrom="margin">
              <wp:align>right</wp:align>
            </wp:positionH>
            <wp:positionV relativeFrom="paragraph">
              <wp:posOffset>2508860</wp:posOffset>
            </wp:positionV>
            <wp:extent cx="5700516" cy="3288817"/>
            <wp:effectExtent l="19050" t="19050" r="14605" b="26035"/>
            <wp:wrapTight wrapText="bothSides">
              <wp:wrapPolygon edited="0">
                <wp:start x="-72" y="-125"/>
                <wp:lineTo x="-72" y="21646"/>
                <wp:lineTo x="21583" y="21646"/>
                <wp:lineTo x="21583" y="-125"/>
                <wp:lineTo x="-72" y="-125"/>
              </wp:wrapPolygon>
            </wp:wrapTight>
            <wp:docPr id="106912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246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16" cy="3288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AF" w:rsidRPr="003543AF">
        <w:rPr>
          <w:rFonts w:ascii="Bahnschrift SemiBold" w:hAnsi="Bahnschrift SemiBold"/>
          <w:noProof/>
        </w:rPr>
        <w:drawing>
          <wp:anchor distT="0" distB="0" distL="114300" distR="114300" simplePos="0" relativeHeight="251665408" behindDoc="1" locked="0" layoutInCell="1" allowOverlap="1" wp14:anchorId="4DBADDEF" wp14:editId="7237F037">
            <wp:simplePos x="0" y="0"/>
            <wp:positionH relativeFrom="margin">
              <wp:align>right</wp:align>
            </wp:positionH>
            <wp:positionV relativeFrom="paragraph">
              <wp:posOffset>238100</wp:posOffset>
            </wp:positionV>
            <wp:extent cx="5701030" cy="2163445"/>
            <wp:effectExtent l="19050" t="19050" r="13970" b="27305"/>
            <wp:wrapTight wrapText="bothSides">
              <wp:wrapPolygon edited="0">
                <wp:start x="-72" y="-190"/>
                <wp:lineTo x="-72" y="21682"/>
                <wp:lineTo x="21581" y="21682"/>
                <wp:lineTo x="21581" y="-190"/>
                <wp:lineTo x="-72" y="-190"/>
              </wp:wrapPolygon>
            </wp:wrapTight>
            <wp:docPr id="62457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84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163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258" w:rsidRPr="003543AF">
        <w:rPr>
          <w:rFonts w:ascii="Bahnschrift SemiBold" w:hAnsi="Bahnschrift SemiBold"/>
        </w:rPr>
        <w:t>How we do it (index2.html):</w:t>
      </w:r>
    </w:p>
    <w:p w14:paraId="64700E44" w14:textId="77777777" w:rsidR="004C2E66" w:rsidRDefault="004C2E66" w:rsidP="004C2E66">
      <w:pPr>
        <w:rPr>
          <w:rFonts w:ascii="Bahnschrift SemiBold" w:hAnsi="Bahnschrift SemiBold"/>
        </w:rPr>
      </w:pPr>
    </w:p>
    <w:p w14:paraId="5DA63EAF" w14:textId="074B079F" w:rsidR="004C2E66" w:rsidRDefault="004C2E66" w:rsidP="004C2E66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DBF9AE9" w14:textId="182A0C30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In the above pictures we have our</w:t>
      </w:r>
      <w:r>
        <w:rPr>
          <w:rFonts w:ascii="Bahnschrift Light" w:hAnsi="Bahnschrift Light"/>
        </w:rPr>
        <w:t xml:space="preserve"> tour</w:t>
      </w:r>
      <w:r>
        <w:rPr>
          <w:rFonts w:ascii="Bahnschrift Light" w:hAnsi="Bahnschrift Light"/>
        </w:rPr>
        <w:t xml:space="preserve"> home page which contains </w:t>
      </w:r>
      <w:r>
        <w:rPr>
          <w:rFonts w:ascii="Bahnschrift Light" w:hAnsi="Bahnschrift Light"/>
        </w:rPr>
        <w:t>history of calligraphy</w:t>
      </w:r>
      <w:r>
        <w:rPr>
          <w:rFonts w:ascii="Bahnschrift Light" w:hAnsi="Bahnschrift Light"/>
        </w:rPr>
        <w:t xml:space="preserve"> and </w:t>
      </w:r>
      <w:r>
        <w:rPr>
          <w:rFonts w:ascii="Bahnschrift Light" w:hAnsi="Bahnschrift Light"/>
        </w:rPr>
        <w:t>a video link.</w:t>
      </w:r>
    </w:p>
    <w:p w14:paraId="4AA6C698" w14:textId="2DB28FF9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We have also added some more sections </w:t>
      </w:r>
      <w:r>
        <w:rPr>
          <w:rFonts w:ascii="Bahnschrift Light" w:hAnsi="Bahnschrift Light"/>
        </w:rPr>
        <w:t>gives a small intro to what 3 calligraphy styles look like.</w:t>
      </w:r>
    </w:p>
    <w:p w14:paraId="7B1D88E9" w14:textId="108F2A63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There is a section which tells </w:t>
      </w:r>
      <w:r>
        <w:rPr>
          <w:rFonts w:ascii="Bahnschrift Light" w:hAnsi="Bahnschrift Light"/>
        </w:rPr>
        <w:t>&amp; redirects user to calligraphy styles that they want to purchase from us.</w:t>
      </w:r>
    </w:p>
    <w:p w14:paraId="371A4EBA" w14:textId="1571A903" w:rsidR="004C2E66" w:rsidRPr="001A13FB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There is another section that tells the user </w:t>
      </w:r>
      <w:r>
        <w:rPr>
          <w:rFonts w:ascii="Bahnschrift Light" w:hAnsi="Bahnschrift Light"/>
        </w:rPr>
        <w:t>how many we have sold products, how many customers we have.</w:t>
      </w:r>
    </w:p>
    <w:p w14:paraId="11925FB7" w14:textId="77777777" w:rsidR="001A13FB" w:rsidRDefault="001A13FB" w:rsidP="001A13FB">
      <w:pPr>
        <w:rPr>
          <w:rFonts w:ascii="Bahnschrift SemiBold" w:hAnsi="Bahnschrift SemiBold"/>
        </w:rPr>
      </w:pPr>
    </w:p>
    <w:p w14:paraId="61E4EE83" w14:textId="77777777" w:rsidR="001A13FB" w:rsidRDefault="001A13FB" w:rsidP="001A13FB">
      <w:pPr>
        <w:rPr>
          <w:rFonts w:ascii="Bahnschrift SemiBold" w:hAnsi="Bahnschrift SemiBold"/>
        </w:rPr>
      </w:pPr>
    </w:p>
    <w:p w14:paraId="3A619D7B" w14:textId="3577615F" w:rsidR="001A13FB" w:rsidRDefault="001A13FB" w:rsidP="001A13FB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98A2B9E" wp14:editId="13EA1C05">
            <wp:simplePos x="0" y="0"/>
            <wp:positionH relativeFrom="margin">
              <wp:posOffset>16510</wp:posOffset>
            </wp:positionH>
            <wp:positionV relativeFrom="paragraph">
              <wp:posOffset>3127070</wp:posOffset>
            </wp:positionV>
            <wp:extent cx="5687060" cy="2727325"/>
            <wp:effectExtent l="19050" t="19050" r="27940" b="15875"/>
            <wp:wrapTight wrapText="bothSides">
              <wp:wrapPolygon edited="0">
                <wp:start x="-72" y="-151"/>
                <wp:lineTo x="-72" y="21575"/>
                <wp:lineTo x="21634" y="21575"/>
                <wp:lineTo x="21634" y="-151"/>
                <wp:lineTo x="-72" y="-151"/>
              </wp:wrapPolygon>
            </wp:wrapTight>
            <wp:docPr id="196150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86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72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B64889B" wp14:editId="3FDF3F1F">
            <wp:simplePos x="0" y="0"/>
            <wp:positionH relativeFrom="margin">
              <wp:posOffset>16510</wp:posOffset>
            </wp:positionH>
            <wp:positionV relativeFrom="paragraph">
              <wp:posOffset>5994705</wp:posOffset>
            </wp:positionV>
            <wp:extent cx="5701030" cy="2757805"/>
            <wp:effectExtent l="19050" t="19050" r="13970" b="23495"/>
            <wp:wrapTight wrapText="bothSides">
              <wp:wrapPolygon edited="0">
                <wp:start x="-72" y="-149"/>
                <wp:lineTo x="-72" y="21635"/>
                <wp:lineTo x="21581" y="21635"/>
                <wp:lineTo x="21581" y="-149"/>
                <wp:lineTo x="-72" y="-149"/>
              </wp:wrapPolygon>
            </wp:wrapTight>
            <wp:docPr id="187211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10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757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E9C74CA" wp14:editId="5A4B81EE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684520" cy="2799715"/>
            <wp:effectExtent l="19050" t="19050" r="11430" b="19685"/>
            <wp:wrapTight wrapText="bothSides">
              <wp:wrapPolygon edited="0">
                <wp:start x="-72" y="-147"/>
                <wp:lineTo x="-72" y="21605"/>
                <wp:lineTo x="21571" y="21605"/>
                <wp:lineTo x="21571" y="-147"/>
                <wp:lineTo x="-72" y="-147"/>
              </wp:wrapPolygon>
            </wp:wrapTight>
            <wp:docPr id="33915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518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99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</w:rPr>
        <w:t>Code Snippets:</w:t>
      </w:r>
    </w:p>
    <w:p w14:paraId="7142316F" w14:textId="21AB1B08" w:rsidR="001A13FB" w:rsidRDefault="00FE3063" w:rsidP="00C647F4">
      <w:pPr>
        <w:jc w:val="center"/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8208ADC" wp14:editId="39EE1308">
            <wp:simplePos x="0" y="0"/>
            <wp:positionH relativeFrom="margin">
              <wp:align>right</wp:align>
            </wp:positionH>
            <wp:positionV relativeFrom="paragraph">
              <wp:posOffset>365582</wp:posOffset>
            </wp:positionV>
            <wp:extent cx="5701030" cy="521970"/>
            <wp:effectExtent l="19050" t="19050" r="13970" b="11430"/>
            <wp:wrapTight wrapText="bothSides">
              <wp:wrapPolygon edited="0">
                <wp:start x="-72" y="-788"/>
                <wp:lineTo x="-72" y="21285"/>
                <wp:lineTo x="21581" y="21285"/>
                <wp:lineTo x="21581" y="-788"/>
                <wp:lineTo x="-72" y="-788"/>
              </wp:wrapPolygon>
            </wp:wrapTight>
            <wp:docPr id="18436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93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44" cy="523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7F4">
        <w:rPr>
          <w:rFonts w:ascii="Bahnschrift SemiBold" w:hAnsi="Bahnschrift SemiBold"/>
        </w:rPr>
        <w:t>Navbar:</w:t>
      </w:r>
    </w:p>
    <w:p w14:paraId="3B983CB0" w14:textId="77777777" w:rsidR="00FE3063" w:rsidRDefault="00FE3063" w:rsidP="00FE3063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9BA7D05" w14:textId="7147E001" w:rsidR="00B44258" w:rsidRPr="00FE3063" w:rsidRDefault="00FE3063" w:rsidP="00FE3063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In the above pictures we have our tour </w:t>
      </w:r>
      <w:r>
        <w:rPr>
          <w:rFonts w:ascii="Bahnschrift Light" w:hAnsi="Bahnschrift Light"/>
        </w:rPr>
        <w:t>nav bar which contain links to all our website so the user can easily navigate from one place to another.</w:t>
      </w:r>
    </w:p>
    <w:p w14:paraId="4476E0BF" w14:textId="77E14A80" w:rsidR="00FE3063" w:rsidRPr="005D26D9" w:rsidRDefault="00FE3063" w:rsidP="00FE3063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We have added a button on Contact Us area and styled it to make it look good.</w:t>
      </w:r>
    </w:p>
    <w:p w14:paraId="46101BAA" w14:textId="69409771" w:rsidR="005D26D9" w:rsidRPr="008001FC" w:rsidRDefault="005D26D9" w:rsidP="005D26D9">
      <w:pPr>
        <w:rPr>
          <w:rFonts w:ascii="Bahnschrift SemiBold" w:hAnsi="Bahnschrift SemiBold"/>
        </w:rPr>
      </w:pPr>
      <w:r w:rsidRPr="008001FC">
        <w:rPr>
          <w:rFonts w:ascii="Bahnschrift SemiBold" w:hAnsi="Bahnschrift SemiBold"/>
          <w:noProof/>
        </w:rPr>
        <w:drawing>
          <wp:anchor distT="0" distB="0" distL="114300" distR="114300" simplePos="0" relativeHeight="251671552" behindDoc="1" locked="0" layoutInCell="1" allowOverlap="1" wp14:anchorId="62E2859B" wp14:editId="0BB690A6">
            <wp:simplePos x="0" y="0"/>
            <wp:positionH relativeFrom="margin">
              <wp:posOffset>16510</wp:posOffset>
            </wp:positionH>
            <wp:positionV relativeFrom="paragraph">
              <wp:posOffset>232969</wp:posOffset>
            </wp:positionV>
            <wp:extent cx="5694045" cy="2755900"/>
            <wp:effectExtent l="19050" t="19050" r="20955" b="25400"/>
            <wp:wrapTight wrapText="bothSides">
              <wp:wrapPolygon edited="0">
                <wp:start x="-72" y="-149"/>
                <wp:lineTo x="-72" y="21650"/>
                <wp:lineTo x="21607" y="21650"/>
                <wp:lineTo x="21607" y="-149"/>
                <wp:lineTo x="-72" y="-149"/>
              </wp:wrapPolygon>
            </wp:wrapTight>
            <wp:docPr id="59323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354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75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01FC" w:rsidRPr="008001FC">
        <w:rPr>
          <w:rFonts w:ascii="Bahnschrift SemiBold" w:hAnsi="Bahnschrift SemiBold"/>
        </w:rPr>
        <w:t>Code Snippets:</w:t>
      </w:r>
    </w:p>
    <w:p w14:paraId="5B85AB84" w14:textId="34F3E575" w:rsidR="005D26D9" w:rsidRDefault="005D26D9" w:rsidP="005D26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F825A0" wp14:editId="7BD26F81">
            <wp:simplePos x="0" y="0"/>
            <wp:positionH relativeFrom="margin">
              <wp:align>right</wp:align>
            </wp:positionH>
            <wp:positionV relativeFrom="paragraph">
              <wp:posOffset>2985033</wp:posOffset>
            </wp:positionV>
            <wp:extent cx="5694045" cy="3543300"/>
            <wp:effectExtent l="19050" t="19050" r="20955" b="19050"/>
            <wp:wrapTight wrapText="bothSides">
              <wp:wrapPolygon edited="0">
                <wp:start x="-72" y="-116"/>
                <wp:lineTo x="-72" y="21600"/>
                <wp:lineTo x="21607" y="21600"/>
                <wp:lineTo x="21607" y="-116"/>
                <wp:lineTo x="-72" y="-116"/>
              </wp:wrapPolygon>
            </wp:wrapTight>
            <wp:docPr id="77807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781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3"/>
                    <a:stretch/>
                  </pic:blipFill>
                  <pic:spPr bwMode="auto">
                    <a:xfrm>
                      <a:off x="0" y="0"/>
                      <a:ext cx="5694045" cy="3543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489F" w14:textId="5629357E" w:rsidR="00510DF2" w:rsidRPr="001D0294" w:rsidRDefault="001D0294" w:rsidP="001D0294">
      <w:pPr>
        <w:jc w:val="center"/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2D3C2C4" wp14:editId="77FD9425">
            <wp:simplePos x="0" y="0"/>
            <wp:positionH relativeFrom="margin">
              <wp:align>right</wp:align>
            </wp:positionH>
            <wp:positionV relativeFrom="paragraph">
              <wp:posOffset>2729611</wp:posOffset>
            </wp:positionV>
            <wp:extent cx="5694045" cy="2365375"/>
            <wp:effectExtent l="19050" t="19050" r="20955" b="15875"/>
            <wp:wrapTight wrapText="bothSides">
              <wp:wrapPolygon edited="0">
                <wp:start x="-72" y="-174"/>
                <wp:lineTo x="-72" y="21571"/>
                <wp:lineTo x="21607" y="21571"/>
                <wp:lineTo x="21607" y="-174"/>
                <wp:lineTo x="-72" y="-174"/>
              </wp:wrapPolygon>
            </wp:wrapTight>
            <wp:docPr id="143161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57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36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7095640" wp14:editId="69135326">
            <wp:simplePos x="0" y="0"/>
            <wp:positionH relativeFrom="margin">
              <wp:posOffset>16510</wp:posOffset>
            </wp:positionH>
            <wp:positionV relativeFrom="paragraph">
              <wp:posOffset>213665</wp:posOffset>
            </wp:positionV>
            <wp:extent cx="5694045" cy="2408555"/>
            <wp:effectExtent l="19050" t="19050" r="20955" b="10795"/>
            <wp:wrapTight wrapText="bothSides">
              <wp:wrapPolygon edited="0">
                <wp:start x="-72" y="-171"/>
                <wp:lineTo x="-72" y="21526"/>
                <wp:lineTo x="21607" y="21526"/>
                <wp:lineTo x="21607" y="-171"/>
                <wp:lineTo x="-72" y="-171"/>
              </wp:wrapPolygon>
            </wp:wrapTight>
            <wp:docPr id="18926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44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408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DF2" w:rsidRPr="00510DF2">
        <w:rPr>
          <w:rFonts w:ascii="Bahnschrift SemiBold" w:hAnsi="Bahnschrift SemiBold"/>
        </w:rPr>
        <w:t>Gallery</w:t>
      </w:r>
      <w:r w:rsidR="00510DF2">
        <w:rPr>
          <w:rFonts w:ascii="Bahnschrift SemiBold" w:hAnsi="Bahnschrift SemiBold"/>
        </w:rPr>
        <w:t>(gallery2.html</w:t>
      </w:r>
      <w:r w:rsidR="00F131B5">
        <w:rPr>
          <w:rFonts w:ascii="Bahnschrift SemiBold" w:hAnsi="Bahnschrift SemiBold"/>
        </w:rPr>
        <w:t>):</w:t>
      </w:r>
    </w:p>
    <w:p w14:paraId="69CAABDC" w14:textId="77777777" w:rsidR="003C45F8" w:rsidRDefault="003C45F8" w:rsidP="003C45F8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1305A17" w14:textId="4E07CDE0" w:rsidR="005D26D9" w:rsidRPr="003C45F8" w:rsidRDefault="003C45F8" w:rsidP="003C45F8">
      <w:pPr>
        <w:pStyle w:val="ListParagraph"/>
        <w:numPr>
          <w:ilvl w:val="0"/>
          <w:numId w:val="1"/>
        </w:numPr>
        <w:spacing w:after="0"/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gallery</w:t>
      </w:r>
      <w:r>
        <w:rPr>
          <w:rFonts w:ascii="Bahnschrift Light" w:hAnsi="Bahnschrift Light"/>
        </w:rPr>
        <w:t xml:space="preserve"> which contain </w:t>
      </w:r>
      <w:r>
        <w:rPr>
          <w:rFonts w:ascii="Bahnschrift Light" w:hAnsi="Bahnschrift Light"/>
        </w:rPr>
        <w:t>our portfolio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to showcase</w:t>
      </w:r>
      <w:r>
        <w:rPr>
          <w:rFonts w:ascii="Bahnschrift Light" w:hAnsi="Bahnschrift Light"/>
        </w:rPr>
        <w:t xml:space="preserve"> the user </w:t>
      </w:r>
      <w:r>
        <w:rPr>
          <w:rFonts w:ascii="Bahnschrift Light" w:hAnsi="Bahnschrift Light"/>
        </w:rPr>
        <w:t>our recently sold products.</w:t>
      </w:r>
    </w:p>
    <w:p w14:paraId="4039E5D1" w14:textId="74E754A6" w:rsidR="001D0294" w:rsidRPr="008001FC" w:rsidRDefault="003C45F8" w:rsidP="001D029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03E67BD" wp14:editId="64840676">
            <wp:simplePos x="0" y="0"/>
            <wp:positionH relativeFrom="margin">
              <wp:posOffset>-2540</wp:posOffset>
            </wp:positionH>
            <wp:positionV relativeFrom="paragraph">
              <wp:posOffset>533476</wp:posOffset>
            </wp:positionV>
            <wp:extent cx="5727700" cy="2637155"/>
            <wp:effectExtent l="0" t="0" r="6350" b="0"/>
            <wp:wrapTight wrapText="bothSides">
              <wp:wrapPolygon edited="0">
                <wp:start x="0" y="0"/>
                <wp:lineTo x="0" y="21376"/>
                <wp:lineTo x="21552" y="21376"/>
                <wp:lineTo x="21552" y="0"/>
                <wp:lineTo x="0" y="0"/>
              </wp:wrapPolygon>
            </wp:wrapTight>
            <wp:docPr id="64883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015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</w:rPr>
        <w:t>This was made with help of Bootstrap grid columns.</w:t>
      </w:r>
    </w:p>
    <w:p w14:paraId="5D57BA79" w14:textId="4E8E68C8" w:rsidR="008001FC" w:rsidRPr="008001FC" w:rsidRDefault="008001FC" w:rsidP="008001FC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de Snippets:</w:t>
      </w:r>
    </w:p>
    <w:p w14:paraId="265B1B7E" w14:textId="35F3D245" w:rsidR="005D26D9" w:rsidRDefault="001D0294" w:rsidP="001D0294">
      <w:pPr>
        <w:jc w:val="center"/>
        <w:rPr>
          <w:rFonts w:ascii="Bahnschrift SemiBold" w:hAnsi="Bahnschrift Semi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18D172" wp14:editId="6DC34425">
            <wp:simplePos x="0" y="0"/>
            <wp:positionH relativeFrom="margin">
              <wp:posOffset>16510</wp:posOffset>
            </wp:positionH>
            <wp:positionV relativeFrom="paragraph">
              <wp:posOffset>3246425</wp:posOffset>
            </wp:positionV>
            <wp:extent cx="5687060" cy="3313430"/>
            <wp:effectExtent l="19050" t="19050" r="27940" b="20320"/>
            <wp:wrapTight wrapText="bothSides">
              <wp:wrapPolygon edited="0">
                <wp:start x="-72" y="-124"/>
                <wp:lineTo x="-72" y="21608"/>
                <wp:lineTo x="21634" y="21608"/>
                <wp:lineTo x="21634" y="-124"/>
                <wp:lineTo x="-72" y="-124"/>
              </wp:wrapPolygon>
            </wp:wrapTight>
            <wp:docPr id="19408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3289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9"/>
                    <a:stretch/>
                  </pic:blipFill>
                  <pic:spPr bwMode="auto">
                    <a:xfrm>
                      <a:off x="0" y="0"/>
                      <a:ext cx="5687060" cy="3313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A0DE7D1" wp14:editId="0F4C0502">
            <wp:simplePos x="0" y="0"/>
            <wp:positionH relativeFrom="margin">
              <wp:posOffset>16510</wp:posOffset>
            </wp:positionH>
            <wp:positionV relativeFrom="paragraph">
              <wp:posOffset>243510</wp:posOffset>
            </wp:positionV>
            <wp:extent cx="5694045" cy="2895600"/>
            <wp:effectExtent l="19050" t="19050" r="20955" b="19050"/>
            <wp:wrapTight wrapText="bothSides">
              <wp:wrapPolygon edited="0">
                <wp:start x="-72" y="-142"/>
                <wp:lineTo x="-72" y="21600"/>
                <wp:lineTo x="21607" y="21600"/>
                <wp:lineTo x="21607" y="-142"/>
                <wp:lineTo x="-72" y="-142"/>
              </wp:wrapPolygon>
            </wp:wrapTight>
            <wp:docPr id="153073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90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  <w:sz w:val="24"/>
          <w:szCs w:val="24"/>
        </w:rPr>
        <w:t>Our Products(product.html):</w:t>
      </w:r>
    </w:p>
    <w:p w14:paraId="6FAB0FCE" w14:textId="4BD3C660" w:rsidR="001D0294" w:rsidRDefault="00307BF6" w:rsidP="005D26D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7CE2F6" wp14:editId="049CA9C3">
            <wp:simplePos x="0" y="0"/>
            <wp:positionH relativeFrom="margin">
              <wp:align>left</wp:align>
            </wp:positionH>
            <wp:positionV relativeFrom="paragraph">
              <wp:posOffset>6347460</wp:posOffset>
            </wp:positionV>
            <wp:extent cx="2696845" cy="2175510"/>
            <wp:effectExtent l="19050" t="19050" r="27305" b="15240"/>
            <wp:wrapTight wrapText="bothSides">
              <wp:wrapPolygon edited="0">
                <wp:start x="-153" y="-189"/>
                <wp:lineTo x="-153" y="21562"/>
                <wp:lineTo x="21666" y="21562"/>
                <wp:lineTo x="21666" y="-189"/>
                <wp:lineTo x="-153" y="-189"/>
              </wp:wrapPolygon>
            </wp:wrapTight>
            <wp:docPr id="2760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807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94">
        <w:rPr>
          <w:noProof/>
        </w:rPr>
        <w:drawing>
          <wp:anchor distT="0" distB="0" distL="114300" distR="114300" simplePos="0" relativeHeight="251679744" behindDoc="1" locked="0" layoutInCell="1" allowOverlap="1" wp14:anchorId="71D7E955" wp14:editId="718E242F">
            <wp:simplePos x="0" y="0"/>
            <wp:positionH relativeFrom="margin">
              <wp:align>right</wp:align>
            </wp:positionH>
            <wp:positionV relativeFrom="paragraph">
              <wp:posOffset>6351752</wp:posOffset>
            </wp:positionV>
            <wp:extent cx="2491740" cy="2190115"/>
            <wp:effectExtent l="19050" t="19050" r="22860" b="19685"/>
            <wp:wrapTight wrapText="bothSides">
              <wp:wrapPolygon edited="0">
                <wp:start x="-165" y="-188"/>
                <wp:lineTo x="-165" y="21606"/>
                <wp:lineTo x="21633" y="21606"/>
                <wp:lineTo x="21633" y="-188"/>
                <wp:lineTo x="-165" y="-188"/>
              </wp:wrapPolygon>
            </wp:wrapTight>
            <wp:docPr id="21250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01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190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34DD3" w14:textId="77777777" w:rsidR="00307BF6" w:rsidRPr="00307BF6" w:rsidRDefault="00307BF6" w:rsidP="00307BF6">
      <w:pPr>
        <w:rPr>
          <w:sz w:val="24"/>
          <w:szCs w:val="24"/>
        </w:rPr>
      </w:pPr>
    </w:p>
    <w:p w14:paraId="02805ED6" w14:textId="77777777" w:rsidR="00307BF6" w:rsidRPr="00307BF6" w:rsidRDefault="00307BF6" w:rsidP="00307BF6">
      <w:pPr>
        <w:rPr>
          <w:sz w:val="24"/>
          <w:szCs w:val="24"/>
        </w:rPr>
      </w:pPr>
    </w:p>
    <w:p w14:paraId="7FD8ED27" w14:textId="77777777" w:rsidR="00307BF6" w:rsidRPr="00307BF6" w:rsidRDefault="00307BF6" w:rsidP="00307BF6">
      <w:pPr>
        <w:rPr>
          <w:sz w:val="24"/>
          <w:szCs w:val="24"/>
        </w:rPr>
      </w:pPr>
    </w:p>
    <w:p w14:paraId="19D9D984" w14:textId="77777777" w:rsidR="00307BF6" w:rsidRPr="00307BF6" w:rsidRDefault="00307BF6" w:rsidP="00307BF6">
      <w:pPr>
        <w:rPr>
          <w:sz w:val="24"/>
          <w:szCs w:val="24"/>
        </w:rPr>
      </w:pPr>
    </w:p>
    <w:p w14:paraId="533DDD2C" w14:textId="77777777" w:rsidR="00307BF6" w:rsidRDefault="00307BF6" w:rsidP="00307BF6">
      <w:pPr>
        <w:rPr>
          <w:sz w:val="24"/>
          <w:szCs w:val="24"/>
        </w:rPr>
      </w:pPr>
    </w:p>
    <w:p w14:paraId="3EE360A5" w14:textId="77777777" w:rsidR="00307BF6" w:rsidRDefault="00307BF6" w:rsidP="00307BF6">
      <w:pPr>
        <w:rPr>
          <w:sz w:val="24"/>
          <w:szCs w:val="24"/>
        </w:rPr>
      </w:pPr>
    </w:p>
    <w:p w14:paraId="1EC17456" w14:textId="2D6032D7" w:rsidR="00AE61AB" w:rsidRDefault="00AE61AB" w:rsidP="00527C40">
      <w:pPr>
        <w:spacing w:after="0"/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E8B28B0" wp14:editId="277C4DA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94045" cy="2642235"/>
            <wp:effectExtent l="19050" t="19050" r="20955" b="24765"/>
            <wp:wrapTight wrapText="bothSides">
              <wp:wrapPolygon edited="0">
                <wp:start x="-72" y="-156"/>
                <wp:lineTo x="-72" y="21647"/>
                <wp:lineTo x="21607" y="21647"/>
                <wp:lineTo x="21607" y="-156"/>
                <wp:lineTo x="-72" y="-156"/>
              </wp:wrapPolygon>
            </wp:wrapTight>
            <wp:docPr id="200368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554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AA58B4" w14:textId="17973463" w:rsidR="00527C40" w:rsidRDefault="00527C40" w:rsidP="00527C40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1318FD57" w14:textId="647BA5D4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our product pages</w:t>
      </w:r>
      <w:r w:rsidRPr="00527C40">
        <w:rPr>
          <w:rFonts w:ascii="Bahnschrift Light" w:hAnsi="Bahnschrift Light"/>
        </w:rPr>
        <w:t xml:space="preserve"> which contain our products</w:t>
      </w:r>
      <w:r>
        <w:rPr>
          <w:rFonts w:ascii="Bahnschrift Light" w:hAnsi="Bahnschrift Light"/>
        </w:rPr>
        <w:t xml:space="preserve"> with description</w:t>
      </w:r>
      <w:r w:rsidRPr="00527C40">
        <w:rPr>
          <w:rFonts w:ascii="Bahnschrift Light" w:hAnsi="Bahnschrift Light"/>
        </w:rPr>
        <w:t>.</w:t>
      </w:r>
    </w:p>
    <w:p w14:paraId="64352549" w14:textId="77BF67AA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se cards were made with the help of Bootstrap.</w:t>
      </w:r>
    </w:p>
    <w:p w14:paraId="5794CFCE" w14:textId="18FA235D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All these cards have link which opens on second page where customer can read the description more easily, provide a review if he/she wants or read previous comments.</w:t>
      </w:r>
    </w:p>
    <w:p w14:paraId="50126CE7" w14:textId="2ACB31C7" w:rsidR="00527C40" w:rsidRPr="00A93F04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 xml:space="preserve">The description also </w:t>
      </w:r>
      <w:r w:rsidR="00A93F04">
        <w:rPr>
          <w:rFonts w:ascii="Bahnschrift Light" w:hAnsi="Bahnschrift Light"/>
        </w:rPr>
        <w:t>has</w:t>
      </w:r>
      <w:r>
        <w:rPr>
          <w:rFonts w:ascii="Bahnschrift Light" w:hAnsi="Bahnschrift Light"/>
        </w:rPr>
        <w:t xml:space="preserve"> links to a modal checkout page if someone wants buy a product</w:t>
      </w:r>
      <w:r w:rsidR="00A93F04">
        <w:rPr>
          <w:rFonts w:ascii="Bahnschrift Light" w:hAnsi="Bahnschrift Light"/>
        </w:rPr>
        <w:t xml:space="preserve"> which was also made with the help of Bootstrap.</w:t>
      </w:r>
    </w:p>
    <w:p w14:paraId="48AE976C" w14:textId="77777777" w:rsidR="00AF0BE2" w:rsidRPr="00AF0BE2" w:rsidRDefault="00AF0BE2" w:rsidP="00A93F04">
      <w:pPr>
        <w:rPr>
          <w:rFonts w:ascii="Bahnschrift SemiBold" w:hAnsi="Bahnschrift SemiBold"/>
          <w:sz w:val="24"/>
          <w:szCs w:val="24"/>
        </w:rPr>
      </w:pPr>
    </w:p>
    <w:p w14:paraId="38373033" w14:textId="641311B2" w:rsidR="00AF0BE2" w:rsidRDefault="00AF0BE2" w:rsidP="00A93F04">
      <w:pPr>
        <w:rPr>
          <w:rFonts w:ascii="Bahnschrift SemiBold" w:hAnsi="Bahnschrift SemiBold"/>
          <w:sz w:val="24"/>
          <w:szCs w:val="24"/>
        </w:rPr>
      </w:pPr>
      <w:r w:rsidRPr="00AF0BE2">
        <w:rPr>
          <w:rFonts w:ascii="Bahnschrift SemiBold" w:hAnsi="Bahnschrift SemiBold"/>
          <w:sz w:val="24"/>
          <w:szCs w:val="24"/>
        </w:rPr>
        <w:t>Code Snippets:</w:t>
      </w:r>
    </w:p>
    <w:p w14:paraId="386D971C" w14:textId="4A9AC8A2" w:rsidR="00993907" w:rsidRDefault="00993907" w:rsidP="00A93F04">
      <w:pPr>
        <w:rPr>
          <w:rFonts w:ascii="Bahnschrift SemiBold" w:hAnsi="Bahnschrift SemiBold"/>
          <w:sz w:val="24"/>
          <w:szCs w:val="24"/>
        </w:rPr>
      </w:pPr>
      <w:r w:rsidRPr="00AF0BE2">
        <w:rPr>
          <w:rFonts w:ascii="Bahnschrift SemiBold" w:hAnsi="Bahnschrift SemiBold"/>
          <w:noProof/>
        </w:rPr>
        <w:drawing>
          <wp:anchor distT="0" distB="0" distL="114300" distR="114300" simplePos="0" relativeHeight="251682816" behindDoc="1" locked="0" layoutInCell="1" allowOverlap="1" wp14:anchorId="47219C55" wp14:editId="2F0FC911">
            <wp:simplePos x="0" y="0"/>
            <wp:positionH relativeFrom="margin">
              <wp:align>right</wp:align>
            </wp:positionH>
            <wp:positionV relativeFrom="paragraph">
              <wp:posOffset>308356</wp:posOffset>
            </wp:positionV>
            <wp:extent cx="5731510" cy="2633980"/>
            <wp:effectExtent l="0" t="0" r="2540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16095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346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0C813" w14:textId="77777777" w:rsidR="00993907" w:rsidRDefault="00993907" w:rsidP="00A93F04">
      <w:pPr>
        <w:rPr>
          <w:rFonts w:ascii="Bahnschrift SemiBold" w:hAnsi="Bahnschrift SemiBold"/>
          <w:sz w:val="24"/>
          <w:szCs w:val="24"/>
        </w:rPr>
      </w:pPr>
    </w:p>
    <w:p w14:paraId="568C308A" w14:textId="77777777" w:rsidR="00993907" w:rsidRDefault="00993907" w:rsidP="00A93F04">
      <w:pPr>
        <w:rPr>
          <w:rFonts w:ascii="Bahnschrift SemiBold" w:hAnsi="Bahnschrift SemiBold"/>
          <w:sz w:val="24"/>
          <w:szCs w:val="24"/>
        </w:rPr>
      </w:pPr>
    </w:p>
    <w:p w14:paraId="123859FE" w14:textId="54AB1139" w:rsidR="00993907" w:rsidRDefault="00993907" w:rsidP="00A93F0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ADC8B51" wp14:editId="2D62D0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1173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905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0708278" wp14:editId="77B51977">
            <wp:simplePos x="0" y="0"/>
            <wp:positionH relativeFrom="margin">
              <wp:align>right</wp:align>
            </wp:positionH>
            <wp:positionV relativeFrom="paragraph">
              <wp:posOffset>3057347</wp:posOffset>
            </wp:positionV>
            <wp:extent cx="5731510" cy="3366770"/>
            <wp:effectExtent l="0" t="0" r="2540" b="508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113066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6370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35C17FD" wp14:editId="7F71A3ED">
            <wp:simplePos x="0" y="0"/>
            <wp:positionH relativeFrom="margin">
              <wp:align>right</wp:align>
            </wp:positionH>
            <wp:positionV relativeFrom="paragraph">
              <wp:posOffset>6695110</wp:posOffset>
            </wp:positionV>
            <wp:extent cx="5731510" cy="2157730"/>
            <wp:effectExtent l="0" t="0" r="2540" b="0"/>
            <wp:wrapTight wrapText="bothSides">
              <wp:wrapPolygon edited="0">
                <wp:start x="0" y="0"/>
                <wp:lineTo x="0" y="21358"/>
                <wp:lineTo x="21538" y="21358"/>
                <wp:lineTo x="21538" y="0"/>
                <wp:lineTo x="0" y="0"/>
              </wp:wrapPolygon>
            </wp:wrapTight>
            <wp:docPr id="112697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323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18447"/>
                    <a:stretch/>
                  </pic:blipFill>
                  <pic:spPr bwMode="auto"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38C407" w14:textId="3B6AFA31" w:rsidR="00993907" w:rsidRDefault="00993907" w:rsidP="00A93F04">
      <w:pPr>
        <w:rPr>
          <w:rFonts w:ascii="Bahnschrift SemiBold" w:hAnsi="Bahnschrift SemiBold"/>
          <w:sz w:val="24"/>
          <w:szCs w:val="24"/>
        </w:rPr>
      </w:pPr>
    </w:p>
    <w:p w14:paraId="334AE45F" w14:textId="3266E2AF" w:rsidR="00993907" w:rsidRDefault="00AC71A6" w:rsidP="00AC71A6">
      <w:pPr>
        <w:jc w:val="center"/>
        <w:rPr>
          <w:rFonts w:ascii="Bahnschrift SemiBold" w:hAnsi="Bahnschrift SemiBold"/>
          <w:noProof/>
        </w:rPr>
      </w:pPr>
      <w:r w:rsidRPr="00AC71A6">
        <w:rPr>
          <w:rFonts w:ascii="Bahnschrift SemiBold" w:hAnsi="Bahnschrift SemiBold"/>
          <w:noProof/>
        </w:rPr>
        <w:lastRenderedPageBreak/>
        <w:t>Services:</w:t>
      </w:r>
    </w:p>
    <w:p w14:paraId="5B83461C" w14:textId="545B82D4" w:rsidR="00AC71A6" w:rsidRDefault="00AC71A6" w:rsidP="00AC71A6">
      <w:pPr>
        <w:rPr>
          <w:rFonts w:ascii="Bahnschrift SemiBold" w:hAnsi="Bahnschrift SemiBold"/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86569BC" wp14:editId="62092279">
            <wp:simplePos x="0" y="0"/>
            <wp:positionH relativeFrom="margin">
              <wp:align>right</wp:align>
            </wp:positionH>
            <wp:positionV relativeFrom="paragraph">
              <wp:posOffset>279933</wp:posOffset>
            </wp:positionV>
            <wp:extent cx="5694045" cy="3444240"/>
            <wp:effectExtent l="19050" t="19050" r="20955" b="22860"/>
            <wp:wrapTight wrapText="bothSides">
              <wp:wrapPolygon edited="0">
                <wp:start x="-72" y="-119"/>
                <wp:lineTo x="-72" y="21624"/>
                <wp:lineTo x="21607" y="21624"/>
                <wp:lineTo x="21607" y="-119"/>
                <wp:lineTo x="-72" y="-119"/>
              </wp:wrapPolygon>
            </wp:wrapTight>
            <wp:docPr id="10587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162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  <w:noProof/>
        </w:rPr>
        <w:t>For Kids(kids.html):</w:t>
      </w:r>
    </w:p>
    <w:p w14:paraId="3F86A61F" w14:textId="55B6D4A8" w:rsidR="00AC71A6" w:rsidRDefault="00AC71A6" w:rsidP="00AC71A6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AD4A032" wp14:editId="4F81E3DE">
            <wp:simplePos x="0" y="0"/>
            <wp:positionH relativeFrom="margin">
              <wp:align>right</wp:align>
            </wp:positionH>
            <wp:positionV relativeFrom="paragraph">
              <wp:posOffset>3781527</wp:posOffset>
            </wp:positionV>
            <wp:extent cx="5694045" cy="2887345"/>
            <wp:effectExtent l="19050" t="19050" r="20955" b="27305"/>
            <wp:wrapTight wrapText="bothSides">
              <wp:wrapPolygon edited="0">
                <wp:start x="-72" y="-143"/>
                <wp:lineTo x="-72" y="21662"/>
                <wp:lineTo x="21607" y="21662"/>
                <wp:lineTo x="21607" y="-143"/>
                <wp:lineTo x="-72" y="-143"/>
              </wp:wrapPolygon>
            </wp:wrapTight>
            <wp:docPr id="99663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283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887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  <w:sz w:val="24"/>
          <w:szCs w:val="24"/>
        </w:rPr>
        <w:t>For Elders(elder.html):</w:t>
      </w:r>
    </w:p>
    <w:p w14:paraId="7FC9EE46" w14:textId="77777777" w:rsidR="00AC71A6" w:rsidRDefault="00AC71A6" w:rsidP="00AC71A6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0C7028C" w14:textId="6E6E4809" w:rsidR="00AC71A6" w:rsidRPr="00527C40" w:rsidRDefault="00AC71A6" w:rsidP="00AC71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 xml:space="preserve">our </w:t>
      </w:r>
      <w:r w:rsidR="00FD5A19">
        <w:rPr>
          <w:rFonts w:ascii="Bahnschrift Light" w:hAnsi="Bahnschrift Light"/>
        </w:rPr>
        <w:t>services</w:t>
      </w:r>
      <w:r>
        <w:rPr>
          <w:rFonts w:ascii="Bahnschrift Light" w:hAnsi="Bahnschrift Light"/>
        </w:rPr>
        <w:t xml:space="preserve"> pages</w:t>
      </w:r>
      <w:r w:rsidRPr="00527C40">
        <w:rPr>
          <w:rFonts w:ascii="Bahnschrift Light" w:hAnsi="Bahnschrift Light"/>
        </w:rPr>
        <w:t xml:space="preserve"> which contain our </w:t>
      </w:r>
      <w:r w:rsidR="00FD5A19">
        <w:rPr>
          <w:rFonts w:ascii="Bahnschrift Light" w:hAnsi="Bahnschrift Light"/>
        </w:rPr>
        <w:t>small videos for kids and elders</w:t>
      </w:r>
      <w:r>
        <w:rPr>
          <w:rFonts w:ascii="Bahnschrift Light" w:hAnsi="Bahnschrift Light"/>
        </w:rPr>
        <w:t xml:space="preserve"> with description</w:t>
      </w:r>
      <w:r w:rsidRPr="00527C40">
        <w:rPr>
          <w:rFonts w:ascii="Bahnschrift Light" w:hAnsi="Bahnschrift Light"/>
        </w:rPr>
        <w:t>.</w:t>
      </w:r>
    </w:p>
    <w:p w14:paraId="6DB965EF" w14:textId="496FF636" w:rsidR="00AC71A6" w:rsidRPr="00527C40" w:rsidRDefault="00AC71A6" w:rsidP="00AC71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</w:t>
      </w:r>
      <w:r w:rsidR="00FD5A19">
        <w:rPr>
          <w:rFonts w:ascii="Bahnschrift Light" w:hAnsi="Bahnschrift Light"/>
        </w:rPr>
        <w:t xml:space="preserve"> layout was made with</w:t>
      </w:r>
      <w:r>
        <w:rPr>
          <w:rFonts w:ascii="Bahnschrift Light" w:hAnsi="Bahnschrift Light"/>
        </w:rPr>
        <w:t xml:space="preserve"> cards </w:t>
      </w:r>
      <w:r w:rsidR="00FD5A19">
        <w:rPr>
          <w:rFonts w:ascii="Bahnschrift Light" w:hAnsi="Bahnschrift Light"/>
        </w:rPr>
        <w:t>from</w:t>
      </w:r>
      <w:r>
        <w:rPr>
          <w:rFonts w:ascii="Bahnschrift Light" w:hAnsi="Bahnschrift Light"/>
        </w:rPr>
        <w:t xml:space="preserve"> Bootstrap.</w:t>
      </w:r>
    </w:p>
    <w:p w14:paraId="036D379D" w14:textId="10DFC9A2" w:rsidR="00AC71A6" w:rsidRPr="00AE515D" w:rsidRDefault="00AC71A6" w:rsidP="00AC71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7F02">
        <w:rPr>
          <w:rFonts w:ascii="Bahnschrift Light" w:hAnsi="Bahnschrift Light"/>
        </w:rPr>
        <w:t xml:space="preserve">All these cards have link which opens on </w:t>
      </w:r>
      <w:r w:rsidR="00297F02" w:rsidRPr="00297F02">
        <w:rPr>
          <w:rFonts w:ascii="Bahnschrift Light" w:hAnsi="Bahnschrift Light"/>
        </w:rPr>
        <w:t>a YouTube Video link</w:t>
      </w:r>
      <w:r w:rsidRPr="00297F02">
        <w:rPr>
          <w:rFonts w:ascii="Bahnschrift Light" w:hAnsi="Bahnschrift Light"/>
        </w:rPr>
        <w:t xml:space="preserve"> where customer can </w:t>
      </w:r>
      <w:r w:rsidR="00297F02" w:rsidRPr="00297F02">
        <w:rPr>
          <w:rFonts w:ascii="Bahnschrift Light" w:hAnsi="Bahnschrift Light"/>
        </w:rPr>
        <w:t>learn about calligraphy</w:t>
      </w:r>
      <w:r w:rsidRPr="00297F02">
        <w:rPr>
          <w:rFonts w:ascii="Bahnschrift Light" w:hAnsi="Bahnschrift Light"/>
        </w:rPr>
        <w:t xml:space="preserve"> more easily</w:t>
      </w:r>
      <w:r w:rsidR="00297F02">
        <w:rPr>
          <w:rFonts w:ascii="Bahnschrift Light" w:hAnsi="Bahnschrift Light"/>
        </w:rPr>
        <w:t>.</w:t>
      </w:r>
    </w:p>
    <w:p w14:paraId="32B9AFC1" w14:textId="77777777" w:rsidR="00AE515D" w:rsidRDefault="00AE515D" w:rsidP="00AE515D">
      <w:pPr>
        <w:rPr>
          <w:sz w:val="24"/>
          <w:szCs w:val="24"/>
        </w:rPr>
      </w:pPr>
    </w:p>
    <w:p w14:paraId="13CE3B38" w14:textId="10B070F9" w:rsidR="00AE515D" w:rsidRDefault="006348D3" w:rsidP="00AE515D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6D9694C" wp14:editId="18D0030F">
            <wp:simplePos x="0" y="0"/>
            <wp:positionH relativeFrom="margin">
              <wp:align>right</wp:align>
            </wp:positionH>
            <wp:positionV relativeFrom="paragraph">
              <wp:posOffset>3528695</wp:posOffset>
            </wp:positionV>
            <wp:extent cx="5694045" cy="2788920"/>
            <wp:effectExtent l="19050" t="19050" r="20955" b="11430"/>
            <wp:wrapTight wrapText="bothSides">
              <wp:wrapPolygon edited="0">
                <wp:start x="-72" y="-148"/>
                <wp:lineTo x="-72" y="21541"/>
                <wp:lineTo x="21607" y="21541"/>
                <wp:lineTo x="21607" y="-148"/>
                <wp:lineTo x="-72" y="-148"/>
              </wp:wrapPolygon>
            </wp:wrapTight>
            <wp:docPr id="14207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391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78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6205789" wp14:editId="0FEEEDA4">
            <wp:simplePos x="0" y="0"/>
            <wp:positionH relativeFrom="margin">
              <wp:align>right</wp:align>
            </wp:positionH>
            <wp:positionV relativeFrom="paragraph">
              <wp:posOffset>523265</wp:posOffset>
            </wp:positionV>
            <wp:extent cx="5694045" cy="2767330"/>
            <wp:effectExtent l="19050" t="19050" r="20955" b="13970"/>
            <wp:wrapTight wrapText="bothSides">
              <wp:wrapPolygon edited="0">
                <wp:start x="-72" y="-149"/>
                <wp:lineTo x="-72" y="21560"/>
                <wp:lineTo x="21607" y="21560"/>
                <wp:lineTo x="21607" y="-149"/>
                <wp:lineTo x="-72" y="-149"/>
              </wp:wrapPolygon>
            </wp:wrapTight>
            <wp:docPr id="189827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399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767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620B" w:rsidRPr="00AB620B">
        <w:rPr>
          <w:rFonts w:ascii="Bahnschrift SemiBold" w:hAnsi="Bahnschrift SemiBold"/>
          <w:sz w:val="28"/>
          <w:szCs w:val="28"/>
        </w:rPr>
        <w:t>Code Snippets:</w:t>
      </w:r>
    </w:p>
    <w:p w14:paraId="4FE70650" w14:textId="56D11A3C" w:rsidR="00E971B3" w:rsidRPr="00E971B3" w:rsidRDefault="006348D3" w:rsidP="00E971B3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71F476B" wp14:editId="60AADE02">
            <wp:simplePos x="0" y="0"/>
            <wp:positionH relativeFrom="margin">
              <wp:align>right</wp:align>
            </wp:positionH>
            <wp:positionV relativeFrom="paragraph">
              <wp:posOffset>6224448</wp:posOffset>
            </wp:positionV>
            <wp:extent cx="5731510" cy="1851660"/>
            <wp:effectExtent l="0" t="0" r="2540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59178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8572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8B5B5" w14:textId="1F8C25EC" w:rsidR="006348D3" w:rsidRDefault="00E971B3" w:rsidP="00FD499F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2D582C3" wp14:editId="25D0D03A">
            <wp:simplePos x="0" y="0"/>
            <wp:positionH relativeFrom="margin">
              <wp:posOffset>16510</wp:posOffset>
            </wp:positionH>
            <wp:positionV relativeFrom="paragraph">
              <wp:posOffset>5581955</wp:posOffset>
            </wp:positionV>
            <wp:extent cx="5701030" cy="2486660"/>
            <wp:effectExtent l="19050" t="19050" r="13970" b="27940"/>
            <wp:wrapTight wrapText="bothSides">
              <wp:wrapPolygon edited="0">
                <wp:start x="-72" y="-165"/>
                <wp:lineTo x="-72" y="21677"/>
                <wp:lineTo x="21581" y="21677"/>
                <wp:lineTo x="21581" y="-165"/>
                <wp:lineTo x="-72" y="-165"/>
              </wp:wrapPolygon>
            </wp:wrapTight>
            <wp:docPr id="87308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338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6"/>
                    <a:stretch/>
                  </pic:blipFill>
                  <pic:spPr bwMode="auto">
                    <a:xfrm>
                      <a:off x="0" y="0"/>
                      <a:ext cx="5701030" cy="248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F0A657A" wp14:editId="5E97934B">
            <wp:simplePos x="0" y="0"/>
            <wp:positionH relativeFrom="margin">
              <wp:posOffset>16510</wp:posOffset>
            </wp:positionH>
            <wp:positionV relativeFrom="paragraph">
              <wp:posOffset>2875585</wp:posOffset>
            </wp:positionV>
            <wp:extent cx="5694045" cy="2649855"/>
            <wp:effectExtent l="19050" t="19050" r="20955" b="17145"/>
            <wp:wrapTight wrapText="bothSides">
              <wp:wrapPolygon edited="0">
                <wp:start x="-72" y="-155"/>
                <wp:lineTo x="-72" y="21584"/>
                <wp:lineTo x="21607" y="21584"/>
                <wp:lineTo x="21607" y="-155"/>
                <wp:lineTo x="-72" y="-155"/>
              </wp:wrapPolygon>
            </wp:wrapTight>
            <wp:docPr id="189373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467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64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99F">
        <w:rPr>
          <w:noProof/>
        </w:rPr>
        <w:drawing>
          <wp:anchor distT="0" distB="0" distL="114300" distR="114300" simplePos="0" relativeHeight="251692032" behindDoc="1" locked="0" layoutInCell="1" allowOverlap="1" wp14:anchorId="0C3F64A4" wp14:editId="2A9628FC">
            <wp:simplePos x="0" y="0"/>
            <wp:positionH relativeFrom="margin">
              <wp:align>right</wp:align>
            </wp:positionH>
            <wp:positionV relativeFrom="paragraph">
              <wp:posOffset>340664</wp:posOffset>
            </wp:positionV>
            <wp:extent cx="5694045" cy="2485390"/>
            <wp:effectExtent l="19050" t="19050" r="20955" b="10160"/>
            <wp:wrapTight wrapText="bothSides">
              <wp:wrapPolygon edited="0">
                <wp:start x="-72" y="-166"/>
                <wp:lineTo x="-72" y="21523"/>
                <wp:lineTo x="21607" y="21523"/>
                <wp:lineTo x="21607" y="-166"/>
                <wp:lineTo x="-72" y="-166"/>
              </wp:wrapPolygon>
            </wp:wrapTight>
            <wp:docPr id="192568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34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485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99F">
        <w:rPr>
          <w:rFonts w:ascii="Bahnschrift SemiBold" w:hAnsi="Bahnschrift SemiBold"/>
          <w:sz w:val="28"/>
          <w:szCs w:val="28"/>
        </w:rPr>
        <w:t>About Us:</w:t>
      </w:r>
    </w:p>
    <w:p w14:paraId="347AA08E" w14:textId="77777777" w:rsidR="00E971B3" w:rsidRDefault="00E971B3" w:rsidP="00E971B3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586DBAE1" w14:textId="26DA1A13" w:rsidR="00AC71A6" w:rsidRPr="00E971B3" w:rsidRDefault="00E971B3" w:rsidP="00E971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 xml:space="preserve">our </w:t>
      </w:r>
      <w:r>
        <w:rPr>
          <w:rFonts w:ascii="Bahnschrift Light" w:hAnsi="Bahnschrift Light"/>
        </w:rPr>
        <w:t>About Us</w:t>
      </w:r>
      <w:r>
        <w:rPr>
          <w:rFonts w:ascii="Bahnschrift Light" w:hAnsi="Bahnschrift Light"/>
        </w:rPr>
        <w:t xml:space="preserve"> pages</w:t>
      </w:r>
      <w:r w:rsidRPr="00527C40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small description video about calligraphy and our team.</w:t>
      </w:r>
    </w:p>
    <w:p w14:paraId="2F0D11F7" w14:textId="11BE4131" w:rsidR="00E971B3" w:rsidRDefault="00E971B3" w:rsidP="00E971B3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F1483BB" wp14:editId="66C70353">
            <wp:simplePos x="0" y="0"/>
            <wp:positionH relativeFrom="margin">
              <wp:align>right</wp:align>
            </wp:positionH>
            <wp:positionV relativeFrom="paragraph">
              <wp:posOffset>5881040</wp:posOffset>
            </wp:positionV>
            <wp:extent cx="5731510" cy="2968625"/>
            <wp:effectExtent l="0" t="0" r="2540" b="317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78473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802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4854CE5" wp14:editId="72F39D3F">
            <wp:simplePos x="0" y="0"/>
            <wp:positionH relativeFrom="margin">
              <wp:posOffset>16510</wp:posOffset>
            </wp:positionH>
            <wp:positionV relativeFrom="paragraph">
              <wp:posOffset>2948000</wp:posOffset>
            </wp:positionV>
            <wp:extent cx="5701030" cy="2783840"/>
            <wp:effectExtent l="19050" t="19050" r="13970" b="16510"/>
            <wp:wrapTight wrapText="bothSides">
              <wp:wrapPolygon edited="0">
                <wp:start x="-72" y="-148"/>
                <wp:lineTo x="-72" y="21580"/>
                <wp:lineTo x="21581" y="21580"/>
                <wp:lineTo x="21581" y="-148"/>
                <wp:lineTo x="-72" y="-148"/>
              </wp:wrapPolygon>
            </wp:wrapTight>
            <wp:docPr id="60729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550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78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949303D" wp14:editId="27B9CB2D">
            <wp:simplePos x="0" y="0"/>
            <wp:positionH relativeFrom="margin">
              <wp:align>right</wp:align>
            </wp:positionH>
            <wp:positionV relativeFrom="paragraph">
              <wp:posOffset>282194</wp:posOffset>
            </wp:positionV>
            <wp:extent cx="5701030" cy="2589530"/>
            <wp:effectExtent l="19050" t="19050" r="13970" b="20320"/>
            <wp:wrapTight wrapText="bothSides">
              <wp:wrapPolygon edited="0">
                <wp:start x="-72" y="-159"/>
                <wp:lineTo x="-72" y="21611"/>
                <wp:lineTo x="21581" y="21611"/>
                <wp:lineTo x="21581" y="-159"/>
                <wp:lineTo x="-72" y="-159"/>
              </wp:wrapPolygon>
            </wp:wrapTight>
            <wp:docPr id="198735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530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589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71B3">
        <w:rPr>
          <w:rFonts w:ascii="Bahnschrift SemiBold" w:hAnsi="Bahnschrift SemiBold"/>
          <w:sz w:val="24"/>
          <w:szCs w:val="24"/>
        </w:rPr>
        <w:t>Code Snippets:</w:t>
      </w:r>
    </w:p>
    <w:p w14:paraId="3E644A0D" w14:textId="66F60014" w:rsidR="00E971B3" w:rsidRDefault="00065F15" w:rsidP="00E971B3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6458AF3" wp14:editId="066DEC97">
            <wp:simplePos x="0" y="0"/>
            <wp:positionH relativeFrom="margin">
              <wp:align>right</wp:align>
            </wp:positionH>
            <wp:positionV relativeFrom="paragraph">
              <wp:posOffset>3151632</wp:posOffset>
            </wp:positionV>
            <wp:extent cx="5701030" cy="3627120"/>
            <wp:effectExtent l="19050" t="19050" r="13970" b="11430"/>
            <wp:wrapTight wrapText="bothSides">
              <wp:wrapPolygon edited="0">
                <wp:start x="-72" y="-113"/>
                <wp:lineTo x="-72" y="21555"/>
                <wp:lineTo x="21581" y="21555"/>
                <wp:lineTo x="21581" y="-113"/>
                <wp:lineTo x="-72" y="-113"/>
              </wp:wrapPolygon>
            </wp:wrapTight>
            <wp:docPr id="69860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0079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27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F4E1770" wp14:editId="18927DBB">
            <wp:simplePos x="0" y="0"/>
            <wp:positionH relativeFrom="margin">
              <wp:align>right</wp:align>
            </wp:positionH>
            <wp:positionV relativeFrom="paragraph">
              <wp:posOffset>258114</wp:posOffset>
            </wp:positionV>
            <wp:extent cx="5701030" cy="2788285"/>
            <wp:effectExtent l="19050" t="19050" r="13970" b="12065"/>
            <wp:wrapTight wrapText="bothSides">
              <wp:wrapPolygon edited="0">
                <wp:start x="-72" y="-148"/>
                <wp:lineTo x="-72" y="21546"/>
                <wp:lineTo x="21581" y="21546"/>
                <wp:lineTo x="21581" y="-148"/>
                <wp:lineTo x="-72" y="-148"/>
              </wp:wrapPolygon>
            </wp:wrapTight>
            <wp:docPr id="8810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1086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78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3E5">
        <w:rPr>
          <w:rFonts w:ascii="Bahnschrift SemiBold" w:hAnsi="Bahnschrift SemiBold"/>
          <w:sz w:val="24"/>
          <w:szCs w:val="24"/>
        </w:rPr>
        <w:t>Contact Us:</w:t>
      </w:r>
    </w:p>
    <w:p w14:paraId="3C864260" w14:textId="77777777" w:rsidR="00065F15" w:rsidRDefault="00065F15" w:rsidP="00065F15">
      <w:pPr>
        <w:spacing w:after="0"/>
        <w:rPr>
          <w:rFonts w:ascii="Bahnschrift SemiBold" w:hAnsi="Bahnschrift SemiBold"/>
        </w:rPr>
      </w:pPr>
    </w:p>
    <w:p w14:paraId="5D0D540A" w14:textId="76A53F9C" w:rsidR="00065F15" w:rsidRDefault="00065F15" w:rsidP="00065F1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635DF1B3" w14:textId="2A7F3032" w:rsidR="00065F15" w:rsidRPr="00527C40" w:rsidRDefault="00065F15" w:rsidP="00065F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 xml:space="preserve">our </w:t>
      </w:r>
      <w:r>
        <w:rPr>
          <w:rFonts w:ascii="Bahnschrift Light" w:hAnsi="Bahnschrift Light"/>
        </w:rPr>
        <w:t>contact us page</w:t>
      </w:r>
      <w:r w:rsidRPr="00527C40">
        <w:rPr>
          <w:rFonts w:ascii="Bahnschrift Light" w:hAnsi="Bahnschrift Light"/>
        </w:rPr>
        <w:t xml:space="preserve"> which contain our </w:t>
      </w:r>
      <w:r>
        <w:rPr>
          <w:rFonts w:ascii="Bahnschrift Light" w:hAnsi="Bahnschrift Light"/>
        </w:rPr>
        <w:t>location, email address and phone numbers.</w:t>
      </w:r>
    </w:p>
    <w:p w14:paraId="17501794" w14:textId="1BF9AF03" w:rsidR="00065F15" w:rsidRPr="00065F15" w:rsidRDefault="00065F15" w:rsidP="00065F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 xml:space="preserve">The </w:t>
      </w:r>
      <w:r>
        <w:rPr>
          <w:rFonts w:ascii="Bahnschrift Light" w:hAnsi="Bahnschrift Light"/>
        </w:rPr>
        <w:t>Contact Us page also contains our location using Geo-Location Api.</w:t>
      </w:r>
    </w:p>
    <w:p w14:paraId="3FEBBB26" w14:textId="0DC90C0E" w:rsidR="004233E5" w:rsidRPr="008A7129" w:rsidRDefault="00A9694A" w:rsidP="00065F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is page also contains Contact Us form with form Validation &amp; Links to social media sites.</w:t>
      </w:r>
    </w:p>
    <w:p w14:paraId="3CA91752" w14:textId="77777777" w:rsidR="008A7129" w:rsidRDefault="008A7129" w:rsidP="008A7129">
      <w:pPr>
        <w:rPr>
          <w:sz w:val="24"/>
          <w:szCs w:val="24"/>
        </w:rPr>
      </w:pPr>
    </w:p>
    <w:p w14:paraId="6DB58AFC" w14:textId="77777777" w:rsidR="008A7129" w:rsidRDefault="008A7129" w:rsidP="008A7129">
      <w:pPr>
        <w:rPr>
          <w:sz w:val="24"/>
          <w:szCs w:val="24"/>
        </w:rPr>
      </w:pPr>
    </w:p>
    <w:p w14:paraId="233A680E" w14:textId="6C4B9AAF" w:rsidR="008A7129" w:rsidRDefault="00075D7F" w:rsidP="008A7129">
      <w:pPr>
        <w:rPr>
          <w:rFonts w:ascii="Bahnschrift SemiBold" w:hAnsi="Bahnschrift SemiBold"/>
          <w:b/>
          <w:bCs/>
          <w:sz w:val="28"/>
          <w:szCs w:val="28"/>
        </w:rPr>
      </w:pPr>
      <w:r w:rsidRPr="00075D7F">
        <w:rPr>
          <w:rFonts w:ascii="Bahnschrift SemiBold" w:hAnsi="Bahnschrift SemiBold"/>
          <w:b/>
          <w:bCs/>
          <w:sz w:val="28"/>
          <w:szCs w:val="28"/>
        </w:rPr>
        <w:lastRenderedPageBreak/>
        <w:t>Code Snippets:</w:t>
      </w:r>
    </w:p>
    <w:p w14:paraId="2D1F90AB" w14:textId="2B7A10F4" w:rsidR="0091684A" w:rsidRDefault="0091684A" w:rsidP="008A7129">
      <w:pPr>
        <w:rPr>
          <w:rFonts w:ascii="Bahnschrift SemiBold" w:hAnsi="Bahnschrift SemiBol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B224933" wp14:editId="04E93158">
            <wp:simplePos x="0" y="0"/>
            <wp:positionH relativeFrom="margin">
              <wp:align>right</wp:align>
            </wp:positionH>
            <wp:positionV relativeFrom="paragraph">
              <wp:posOffset>260172</wp:posOffset>
            </wp:positionV>
            <wp:extent cx="5731510" cy="3938905"/>
            <wp:effectExtent l="0" t="0" r="2540" b="444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02682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2654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DF12B22" wp14:editId="0EAF9E80">
            <wp:simplePos x="0" y="0"/>
            <wp:positionH relativeFrom="margin">
              <wp:align>right</wp:align>
            </wp:positionH>
            <wp:positionV relativeFrom="paragraph">
              <wp:posOffset>4458792</wp:posOffset>
            </wp:positionV>
            <wp:extent cx="5731510" cy="268795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67135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5370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CAAE7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3450E70C" w14:textId="4BD28DB1" w:rsidR="00A92D83" w:rsidRDefault="00A92D83" w:rsidP="00A92D83">
      <w:pPr>
        <w:tabs>
          <w:tab w:val="left" w:pos="2212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p w14:paraId="7D23D618" w14:textId="77777777" w:rsidR="00A92D83" w:rsidRDefault="00A92D83" w:rsidP="00A92D83">
      <w:pPr>
        <w:tabs>
          <w:tab w:val="left" w:pos="2212"/>
        </w:tabs>
        <w:rPr>
          <w:rFonts w:ascii="Bahnschrift SemiBold" w:hAnsi="Bahnschrift SemiBold"/>
          <w:sz w:val="28"/>
          <w:szCs w:val="28"/>
        </w:rPr>
      </w:pPr>
    </w:p>
    <w:p w14:paraId="44814928" w14:textId="77777777" w:rsidR="00A92D83" w:rsidRDefault="00A92D83" w:rsidP="00A92D83">
      <w:pPr>
        <w:tabs>
          <w:tab w:val="left" w:pos="2212"/>
        </w:tabs>
        <w:rPr>
          <w:rFonts w:ascii="Bahnschrift SemiBold" w:hAnsi="Bahnschrift SemiBold"/>
          <w:sz w:val="28"/>
          <w:szCs w:val="28"/>
        </w:rPr>
      </w:pPr>
    </w:p>
    <w:p w14:paraId="758724AC" w14:textId="1A30D22A" w:rsidR="00A92D83" w:rsidRDefault="0028210B" w:rsidP="00BD7975">
      <w:pPr>
        <w:tabs>
          <w:tab w:val="left" w:pos="2212"/>
        </w:tabs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AF7ECA0" wp14:editId="2A8F27BD">
            <wp:simplePos x="0" y="0"/>
            <wp:positionH relativeFrom="margin">
              <wp:align>center</wp:align>
            </wp:positionH>
            <wp:positionV relativeFrom="paragraph">
              <wp:posOffset>245313</wp:posOffset>
            </wp:positionV>
            <wp:extent cx="5173980" cy="4252595"/>
            <wp:effectExtent l="19050" t="19050" r="26670" b="14605"/>
            <wp:wrapTight wrapText="bothSides">
              <wp:wrapPolygon edited="0">
                <wp:start x="-80" y="-97"/>
                <wp:lineTo x="-80" y="21577"/>
                <wp:lineTo x="21632" y="21577"/>
                <wp:lineTo x="21632" y="-97"/>
                <wp:lineTo x="-80" y="-97"/>
              </wp:wrapPolygon>
            </wp:wrapTight>
            <wp:docPr id="18376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431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252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2B">
        <w:rPr>
          <w:rFonts w:ascii="Bahnschrift SemiBold" w:hAnsi="Bahnschrift SemiBold"/>
          <w:sz w:val="28"/>
          <w:szCs w:val="28"/>
        </w:rPr>
        <w:t>Responsive Header:</w:t>
      </w:r>
    </w:p>
    <w:p w14:paraId="6562224C" w14:textId="7E646316" w:rsidR="00BD7975" w:rsidRDefault="00BD7975" w:rsidP="00BD797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3DEDAA4" w14:textId="720807B4" w:rsidR="00BD7975" w:rsidRPr="00BD7975" w:rsidRDefault="00BD7975" w:rsidP="00BD79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 xml:space="preserve">our </w:t>
      </w:r>
      <w:r>
        <w:rPr>
          <w:rFonts w:ascii="Bahnschrift Light" w:hAnsi="Bahnschrift Light"/>
        </w:rPr>
        <w:t>responsive header.</w:t>
      </w:r>
    </w:p>
    <w:p w14:paraId="1FF79ECA" w14:textId="756D0313" w:rsidR="00A92D83" w:rsidRPr="00BD7975" w:rsidRDefault="00BD7975" w:rsidP="00BD79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 header was also made with help of Bootstrap and CSS Styling.</w:t>
      </w:r>
    </w:p>
    <w:p w14:paraId="0D65079B" w14:textId="721BE277" w:rsidR="00BD7975" w:rsidRPr="007E4730" w:rsidRDefault="0028210B" w:rsidP="007E47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81A18BA" wp14:editId="57801E0F">
            <wp:simplePos x="0" y="0"/>
            <wp:positionH relativeFrom="margin">
              <wp:align>center</wp:align>
            </wp:positionH>
            <wp:positionV relativeFrom="paragraph">
              <wp:posOffset>139344</wp:posOffset>
            </wp:positionV>
            <wp:extent cx="4988560" cy="3514725"/>
            <wp:effectExtent l="0" t="0" r="2540" b="9525"/>
            <wp:wrapTight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ight>
            <wp:docPr id="152305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094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85A71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2305991B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3976116D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41DDBBC1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1CCB45E2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0C88602A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6C03BDF2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5D1D90F5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3BD47970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7680E596" w14:textId="77777777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49494A8C" w14:textId="3CA21A80" w:rsidR="00A92D83" w:rsidRDefault="00145E3A" w:rsidP="00A92D83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6B3E402" wp14:editId="31DF6D87">
            <wp:simplePos x="0" y="0"/>
            <wp:positionH relativeFrom="margin">
              <wp:align>left</wp:align>
            </wp:positionH>
            <wp:positionV relativeFrom="paragraph">
              <wp:posOffset>479654</wp:posOffset>
            </wp:positionV>
            <wp:extent cx="5731510" cy="3179445"/>
            <wp:effectExtent l="19050" t="19050" r="21590" b="20955"/>
            <wp:wrapTight wrapText="bothSides">
              <wp:wrapPolygon edited="0">
                <wp:start x="-72" y="-129"/>
                <wp:lineTo x="-72" y="21613"/>
                <wp:lineTo x="21610" y="21613"/>
                <wp:lineTo x="21610" y="-129"/>
                <wp:lineTo x="-72" y="-129"/>
              </wp:wrapPolygon>
            </wp:wrapTight>
            <wp:docPr id="34892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875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0C16">
        <w:rPr>
          <w:rFonts w:ascii="Bahnschrift SemiBold" w:hAnsi="Bahnschrift SemiBold"/>
          <w:sz w:val="28"/>
          <w:szCs w:val="28"/>
        </w:rPr>
        <w:t>Video Links:</w:t>
      </w:r>
    </w:p>
    <w:p w14:paraId="003EDF59" w14:textId="18096CDD" w:rsidR="003A0C16" w:rsidRPr="00A92D83" w:rsidRDefault="003A0C16" w:rsidP="00A92D83">
      <w:pPr>
        <w:rPr>
          <w:rFonts w:ascii="Bahnschrift SemiBold" w:hAnsi="Bahnschrift SemiBold"/>
          <w:sz w:val="28"/>
          <w:szCs w:val="28"/>
        </w:rPr>
      </w:pPr>
    </w:p>
    <w:p w14:paraId="5DD70AC4" w14:textId="77777777" w:rsidR="007E5135" w:rsidRDefault="007E5135" w:rsidP="007E513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1DC4DC2B" w14:textId="1E0CB69D" w:rsidR="007E5135" w:rsidRPr="00BD7975" w:rsidRDefault="007E5135" w:rsidP="007E51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Video link that provide a Brief Guide to Calligraphy.</w:t>
      </w:r>
    </w:p>
    <w:p w14:paraId="243F24BB" w14:textId="38E15159" w:rsidR="007E5135" w:rsidRPr="00CA6803" w:rsidRDefault="007E5135" w:rsidP="007E51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 header was also made with help</w:t>
      </w:r>
      <w:r w:rsidR="002642D0">
        <w:rPr>
          <w:rFonts w:ascii="Bahnschrift Light" w:hAnsi="Bahnschrift Light"/>
        </w:rPr>
        <w:t xml:space="preserve"> grid column &amp;</w:t>
      </w:r>
      <w:r>
        <w:rPr>
          <w:rFonts w:ascii="Bahnschrift Light" w:hAnsi="Bahnschrift Light"/>
        </w:rPr>
        <w:t xml:space="preserve"> CSS Styling.</w:t>
      </w:r>
    </w:p>
    <w:p w14:paraId="7A2B0BB2" w14:textId="4A61EF37" w:rsidR="00CA6803" w:rsidRPr="00F97671" w:rsidRDefault="00145E3A" w:rsidP="00CA6803">
      <w:pPr>
        <w:rPr>
          <w:rFonts w:ascii="Bahnschrift SemiBold" w:hAnsi="Bahnschrift SemiBold"/>
          <w:sz w:val="28"/>
          <w:szCs w:val="28"/>
        </w:rPr>
      </w:pPr>
      <w:r w:rsidRPr="00F97671">
        <w:rPr>
          <w:rFonts w:ascii="Bahnschrift SemiBold" w:hAnsi="Bahnschrift SemiBold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BBECF20" wp14:editId="60603022">
            <wp:simplePos x="0" y="0"/>
            <wp:positionH relativeFrom="margin">
              <wp:align>right</wp:align>
            </wp:positionH>
            <wp:positionV relativeFrom="paragraph">
              <wp:posOffset>514070</wp:posOffset>
            </wp:positionV>
            <wp:extent cx="5731510" cy="341376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200872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2903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71" w:rsidRPr="00F97671">
        <w:rPr>
          <w:rFonts w:ascii="Bahnschrift SemiBold" w:hAnsi="Bahnschrift SemiBold"/>
          <w:sz w:val="28"/>
          <w:szCs w:val="28"/>
        </w:rPr>
        <w:t>Code Snippets:</w:t>
      </w:r>
    </w:p>
    <w:p w14:paraId="593ED561" w14:textId="456CEC18" w:rsidR="00A92D83" w:rsidRPr="00A92D83" w:rsidRDefault="00A92D83" w:rsidP="00A92D83">
      <w:pPr>
        <w:rPr>
          <w:rFonts w:ascii="Bahnschrift SemiBold" w:hAnsi="Bahnschrift SemiBold"/>
          <w:sz w:val="28"/>
          <w:szCs w:val="28"/>
        </w:rPr>
      </w:pPr>
    </w:p>
    <w:p w14:paraId="64DAE9FB" w14:textId="0A8F9EC5" w:rsidR="00A92D83" w:rsidRDefault="0054555F" w:rsidP="0054555F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D050C55" wp14:editId="42CAB419">
            <wp:simplePos x="0" y="0"/>
            <wp:positionH relativeFrom="margin">
              <wp:align>right</wp:align>
            </wp:positionH>
            <wp:positionV relativeFrom="paragraph">
              <wp:posOffset>292354</wp:posOffset>
            </wp:positionV>
            <wp:extent cx="5731510" cy="2766695"/>
            <wp:effectExtent l="0" t="0" r="254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85860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584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sz w:val="28"/>
          <w:szCs w:val="28"/>
        </w:rPr>
        <w:t>Footer:</w:t>
      </w:r>
    </w:p>
    <w:p w14:paraId="2737A033" w14:textId="19591BE3" w:rsidR="0054555F" w:rsidRPr="00A92D83" w:rsidRDefault="0054555F" w:rsidP="00A92D83">
      <w:pPr>
        <w:rPr>
          <w:rFonts w:ascii="Bahnschrift SemiBold" w:hAnsi="Bahnschrift SemiBold"/>
          <w:sz w:val="28"/>
          <w:szCs w:val="28"/>
        </w:rPr>
      </w:pPr>
    </w:p>
    <w:p w14:paraId="39038AAE" w14:textId="77777777" w:rsidR="0054555F" w:rsidRDefault="0054555F" w:rsidP="0054555F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72A8ABC5" w14:textId="77F0E8E1" w:rsidR="00A92D83" w:rsidRPr="00F97671" w:rsidRDefault="0054555F" w:rsidP="00A92D83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28"/>
          <w:szCs w:val="28"/>
        </w:rPr>
      </w:pPr>
      <w:r w:rsidRPr="0054555F">
        <w:rPr>
          <w:rFonts w:ascii="Bahnschrift Light" w:hAnsi="Bahnschrift Light"/>
        </w:rPr>
        <w:t xml:space="preserve">In the above pictures we have </w:t>
      </w:r>
      <w:r w:rsidRPr="0054555F">
        <w:rPr>
          <w:rFonts w:ascii="Bahnschrift Light" w:hAnsi="Bahnschrift Light"/>
        </w:rPr>
        <w:t>our footer on every single which has our logo, copyrights &amp; a few navigations with our contact.</w:t>
      </w:r>
    </w:p>
    <w:p w14:paraId="46BEB724" w14:textId="2847F51B" w:rsidR="005C0876" w:rsidRDefault="00F97671" w:rsidP="005C0876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752C9A3" wp14:editId="5D3437C0">
            <wp:simplePos x="0" y="0"/>
            <wp:positionH relativeFrom="margin">
              <wp:align>right</wp:align>
            </wp:positionH>
            <wp:positionV relativeFrom="paragraph">
              <wp:posOffset>536702</wp:posOffset>
            </wp:positionV>
            <wp:extent cx="5731510" cy="2872740"/>
            <wp:effectExtent l="0" t="0" r="2540" b="381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921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128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sz w:val="28"/>
          <w:szCs w:val="28"/>
        </w:rPr>
        <w:t>Code Snippets:</w:t>
      </w:r>
    </w:p>
    <w:p w14:paraId="7A010A01" w14:textId="77777777" w:rsidR="005C0876" w:rsidRDefault="005C0876" w:rsidP="005C0876">
      <w:pPr>
        <w:rPr>
          <w:rFonts w:ascii="Bahnschrift SemiBold" w:hAnsi="Bahnschrift SemiBold"/>
          <w:sz w:val="28"/>
          <w:szCs w:val="28"/>
        </w:rPr>
      </w:pPr>
    </w:p>
    <w:p w14:paraId="67307AE3" w14:textId="684F3B7A" w:rsidR="005C0876" w:rsidRPr="005C0876" w:rsidRDefault="005C0876" w:rsidP="005C0876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---THE END---</w:t>
      </w:r>
    </w:p>
    <w:sectPr w:rsidR="005C0876" w:rsidRPr="005C0876" w:rsidSect="00511389">
      <w:headerReference w:type="even" r:id="rId55"/>
      <w:headerReference w:type="default" r:id="rId56"/>
      <w:footerReference w:type="default" r:id="rId57"/>
      <w:headerReference w:type="first" r:id="rId5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57FC" w14:textId="77777777" w:rsidR="002502D2" w:rsidRDefault="002502D2" w:rsidP="00511389">
      <w:pPr>
        <w:spacing w:after="0" w:line="240" w:lineRule="auto"/>
      </w:pPr>
      <w:r>
        <w:separator/>
      </w:r>
    </w:p>
  </w:endnote>
  <w:endnote w:type="continuationSeparator" w:id="0">
    <w:p w14:paraId="03FBADBD" w14:textId="77777777" w:rsidR="002502D2" w:rsidRDefault="002502D2" w:rsidP="0051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A08" w14:textId="3117CEC6" w:rsidR="00511389" w:rsidRDefault="005113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44D61" wp14:editId="33AA3F0F">
              <wp:simplePos x="0" y="0"/>
              <wp:positionH relativeFrom="column">
                <wp:posOffset>18989</wp:posOffset>
              </wp:positionH>
              <wp:positionV relativeFrom="paragraph">
                <wp:posOffset>-100813</wp:posOffset>
              </wp:positionV>
              <wp:extent cx="5924611" cy="18604"/>
              <wp:effectExtent l="0" t="0" r="0" b="0"/>
              <wp:wrapSquare wrapText="bothSides"/>
              <wp:docPr id="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4C707" id="Rectangle 2" o:spid="_x0000_s1026" style="position:absolute;margin-left:1.5pt;margin-top:-7.95pt;width:466.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" fillcolor="#70ad47 [3209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F1751B9" wp14:editId="0EF362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CD35D0" w14:textId="77777777" w:rsidR="00511389" w:rsidRPr="00511389" w:rsidRDefault="0051138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1138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51138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751B9" id="Rectangle 8" o:spid="_x0000_s1028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" fillcolor="#70ad47 [3209]" stroked="f" strokeweight="3pt">
              <v:textbox>
                <w:txbxContent>
                  <w:p w14:paraId="56CD35D0" w14:textId="77777777" w:rsidR="00511389" w:rsidRPr="00511389" w:rsidRDefault="0051138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1138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51138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3B33" w14:textId="77777777" w:rsidR="002502D2" w:rsidRDefault="002502D2" w:rsidP="00511389">
      <w:pPr>
        <w:spacing w:after="0" w:line="240" w:lineRule="auto"/>
      </w:pPr>
      <w:r>
        <w:separator/>
      </w:r>
    </w:p>
  </w:footnote>
  <w:footnote w:type="continuationSeparator" w:id="0">
    <w:p w14:paraId="65453B7A" w14:textId="77777777" w:rsidR="002502D2" w:rsidRDefault="002502D2" w:rsidP="0051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67FA" w14:textId="005784F3" w:rsidR="00511389" w:rsidRDefault="00511389">
    <w:pPr>
      <w:pStyle w:val="Header"/>
    </w:pPr>
    <w:r>
      <w:rPr>
        <w:noProof/>
      </w:rPr>
      <w:pict w14:anchorId="38941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69" o:spid="_x0000_s1026" type="#_x0000_t75" style="position:absolute;margin-left:0;margin-top:0;width:662.4pt;height:993.6pt;z-index:-251659264;mso-position-horizontal:center;mso-position-horizontal-relative:margin;mso-position-vertical:center;mso-position-vertical-relative:margin" o:allowincell="f">
          <v:imagedata r:id="rId1" o:title="Backgrou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E47A" w14:textId="4029620A" w:rsidR="00511389" w:rsidRDefault="005113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3634296" wp14:editId="783AB691">
              <wp:simplePos x="0" y="0"/>
              <wp:positionH relativeFrom="page">
                <wp:posOffset>5006340</wp:posOffset>
              </wp:positionH>
              <wp:positionV relativeFrom="topMargin">
                <wp:posOffset>350520</wp:posOffset>
              </wp:positionV>
              <wp:extent cx="2661285" cy="299085"/>
              <wp:effectExtent l="0" t="0" r="5715" b="571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299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99AD6F" w14:textId="77777777" w:rsidR="00511389" w:rsidRPr="0092676E" w:rsidRDefault="00511389" w:rsidP="0051138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429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394.2pt;margin-top:27.6pt;width:209.5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" o:allowincell="f" fillcolor="#a8d08d [1945]" stroked="f">
              <v:textbox inset=",0,,0">
                <w:txbxContent>
                  <w:p w14:paraId="6B99AD6F" w14:textId="77777777" w:rsidR="00511389" w:rsidRPr="0092676E" w:rsidRDefault="00511389" w:rsidP="0051138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 w:themeColor="text1" w:themeTint="BF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6EC049" wp14:editId="7F7ACC70">
              <wp:simplePos x="0" y="0"/>
              <wp:positionH relativeFrom="margin">
                <wp:posOffset>3721100</wp:posOffset>
              </wp:positionH>
              <wp:positionV relativeFrom="topMargin">
                <wp:posOffset>351460</wp:posOffset>
              </wp:positionV>
              <wp:extent cx="2702560" cy="247650"/>
              <wp:effectExtent l="0" t="0" r="0" b="0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EC6A" w14:textId="77777777" w:rsidR="00511389" w:rsidRPr="00CA131B" w:rsidRDefault="00511389" w:rsidP="00511389">
                          <w:pPr>
                            <w:spacing w:after="0" w:line="240" w:lineRule="auto"/>
                            <w:jc w:val="right"/>
                            <w:rPr>
                              <w:rFonts w:ascii="Times" w:hAnsi="Times" w:cs="Times"/>
                              <w:noProof/>
                              <w:color w:val="3B3838" w:themeColor="background2" w:themeShade="40"/>
                              <w:sz w:val="30"/>
                              <w:szCs w:val="30"/>
                            </w:rPr>
                          </w:pPr>
                          <w:r w:rsidRPr="00CA131B">
                            <w:rPr>
                              <w:rFonts w:ascii="Times" w:hAnsi="Times" w:cs="Times"/>
                              <w:noProof/>
                              <w:color w:val="3B3838" w:themeColor="background2" w:themeShade="40"/>
                              <w:sz w:val="30"/>
                              <w:szCs w:val="30"/>
                            </w:rPr>
                            <w:t>e-Project: Quick Calligraph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C049" id="Text Box 70" o:spid="_x0000_s1027" type="#_x0000_t202" style="position:absolute;margin-left:293pt;margin-top:27.65pt;width:212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" o:allowincell="f" filled="f" stroked="f">
              <v:textbox inset=",0,,0">
                <w:txbxContent>
                  <w:p w14:paraId="5A19EC6A" w14:textId="77777777" w:rsidR="00511389" w:rsidRPr="00CA131B" w:rsidRDefault="00511389" w:rsidP="00511389">
                    <w:pPr>
                      <w:spacing w:after="0" w:line="240" w:lineRule="auto"/>
                      <w:jc w:val="right"/>
                      <w:rPr>
                        <w:rFonts w:ascii="Times" w:hAnsi="Times" w:cs="Times"/>
                        <w:noProof/>
                        <w:color w:val="3B3838" w:themeColor="background2" w:themeShade="40"/>
                        <w:sz w:val="30"/>
                        <w:szCs w:val="30"/>
                      </w:rPr>
                    </w:pPr>
                    <w:r w:rsidRPr="00CA131B">
                      <w:rPr>
                        <w:rFonts w:ascii="Times" w:hAnsi="Times" w:cs="Times"/>
                        <w:noProof/>
                        <w:color w:val="3B3838" w:themeColor="background2" w:themeShade="40"/>
                        <w:sz w:val="30"/>
                        <w:szCs w:val="30"/>
                      </w:rPr>
                      <w:t>e-Project: Quick Calligraph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71B7D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70" o:spid="_x0000_s1027" type="#_x0000_t75" style="position:absolute;margin-left:-105.55pt;margin-top:-147.35pt;width:662.4pt;height:993.6pt;z-index:-251658240;mso-position-horizontal-relative:margin;mso-position-vertical-relative:margin" o:allowincell="f">
          <v:imagedata r:id="rId1" o:title="Backgrou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4CF8" w14:textId="3CC0A06A" w:rsidR="00511389" w:rsidRDefault="00511389">
    <w:pPr>
      <w:pStyle w:val="Header"/>
    </w:pPr>
    <w:r>
      <w:rPr>
        <w:noProof/>
      </w:rPr>
      <w:pict w14:anchorId="44D6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68" o:spid="_x0000_s1025" type="#_x0000_t75" style="position:absolute;margin-left:0;margin-top:0;width:662.4pt;height:993.6pt;z-index:-251660288;mso-position-horizontal:center;mso-position-horizontal-relative:margin;mso-position-vertical:center;mso-position-vertical-relative:margin" o:allowincell="f">
          <v:imagedata r:id="rId1" o:title="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53B1"/>
    <w:multiLevelType w:val="hybridMultilevel"/>
    <w:tmpl w:val="022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8D0"/>
    <w:multiLevelType w:val="hybridMultilevel"/>
    <w:tmpl w:val="525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1182">
    <w:abstractNumId w:val="0"/>
  </w:num>
  <w:num w:numId="2" w16cid:durableId="178599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89"/>
    <w:rsid w:val="00003B9C"/>
    <w:rsid w:val="00065F15"/>
    <w:rsid w:val="00075D7F"/>
    <w:rsid w:val="00145E3A"/>
    <w:rsid w:val="0015636C"/>
    <w:rsid w:val="001A13FB"/>
    <w:rsid w:val="001D0294"/>
    <w:rsid w:val="002406C5"/>
    <w:rsid w:val="0024082B"/>
    <w:rsid w:val="002502D2"/>
    <w:rsid w:val="002642D0"/>
    <w:rsid w:val="0028210B"/>
    <w:rsid w:val="00284110"/>
    <w:rsid w:val="00297F02"/>
    <w:rsid w:val="00307BF6"/>
    <w:rsid w:val="003543AF"/>
    <w:rsid w:val="003A0C16"/>
    <w:rsid w:val="003C45F8"/>
    <w:rsid w:val="004233E5"/>
    <w:rsid w:val="004C2E66"/>
    <w:rsid w:val="00510DF2"/>
    <w:rsid w:val="00511389"/>
    <w:rsid w:val="00527C40"/>
    <w:rsid w:val="005323B6"/>
    <w:rsid w:val="0054555F"/>
    <w:rsid w:val="005C0876"/>
    <w:rsid w:val="005D26D9"/>
    <w:rsid w:val="006348D3"/>
    <w:rsid w:val="00796842"/>
    <w:rsid w:val="007E4730"/>
    <w:rsid w:val="007E5135"/>
    <w:rsid w:val="008001FC"/>
    <w:rsid w:val="0088557E"/>
    <w:rsid w:val="008A7129"/>
    <w:rsid w:val="008F7D74"/>
    <w:rsid w:val="0091684A"/>
    <w:rsid w:val="00993907"/>
    <w:rsid w:val="009B225D"/>
    <w:rsid w:val="00A92D83"/>
    <w:rsid w:val="00A93F04"/>
    <w:rsid w:val="00A9694A"/>
    <w:rsid w:val="00AB620B"/>
    <w:rsid w:val="00AC71A6"/>
    <w:rsid w:val="00AE515D"/>
    <w:rsid w:val="00AE61AB"/>
    <w:rsid w:val="00AF0BE2"/>
    <w:rsid w:val="00B44258"/>
    <w:rsid w:val="00BA482F"/>
    <w:rsid w:val="00BD7975"/>
    <w:rsid w:val="00C10309"/>
    <w:rsid w:val="00C647F4"/>
    <w:rsid w:val="00CA6803"/>
    <w:rsid w:val="00CF6EA1"/>
    <w:rsid w:val="00DD7E23"/>
    <w:rsid w:val="00E85280"/>
    <w:rsid w:val="00E971B3"/>
    <w:rsid w:val="00ED347D"/>
    <w:rsid w:val="00F131B5"/>
    <w:rsid w:val="00F628BB"/>
    <w:rsid w:val="00F97671"/>
    <w:rsid w:val="00FD499F"/>
    <w:rsid w:val="00FD5A1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39A01"/>
  <w15:chartTrackingRefBased/>
  <w15:docId w15:val="{E2E40CC4-C16B-4EA2-9089-5DB2EBE0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389"/>
  </w:style>
  <w:style w:type="paragraph" w:styleId="Footer">
    <w:name w:val="footer"/>
    <w:basedOn w:val="Normal"/>
    <w:link w:val="FooterChar"/>
    <w:uiPriority w:val="99"/>
    <w:unhideWhenUsed/>
    <w:rsid w:val="0051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89"/>
  </w:style>
  <w:style w:type="table" w:customStyle="1" w:styleId="Style11">
    <w:name w:val="_Style 11"/>
    <w:basedOn w:val="TableNormal"/>
    <w:rsid w:val="00511389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B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B0B5-DC45-46BA-879F-9E82318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Rashid</dc:creator>
  <cp:keywords/>
  <dc:description/>
  <cp:lastModifiedBy>Nauman Rashid</cp:lastModifiedBy>
  <cp:revision>73</cp:revision>
  <dcterms:created xsi:type="dcterms:W3CDTF">2023-10-22T09:29:00Z</dcterms:created>
  <dcterms:modified xsi:type="dcterms:W3CDTF">2023-10-22T12:24:00Z</dcterms:modified>
</cp:coreProperties>
</file>